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60" w:rsidRPr="006435CA" w:rsidRDefault="003A0E60" w:rsidP="003A0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 ДЕТСКИЙ САД «НЕЗАБУДКА»</w:t>
      </w:r>
    </w:p>
    <w:p w:rsidR="003A0E60" w:rsidRPr="006435CA" w:rsidRDefault="007337B7" w:rsidP="003A0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81.9pt;height:1.5pt" o:hralign="center" o:hrstd="t" o:hr="t" fillcolor="#a0a0a0" stroked="f"/>
        </w:pict>
      </w:r>
    </w:p>
    <w:p w:rsidR="003A0E60" w:rsidRPr="006435CA" w:rsidRDefault="003A0E60" w:rsidP="003A0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665302  Иркутская область,  Куйтунский район, р.п. Куйтун, улица Карла Маркса, д. 24А;</w:t>
      </w:r>
    </w:p>
    <w:p w:rsidR="003A0E60" w:rsidRPr="006435CA" w:rsidRDefault="003A0E60" w:rsidP="003A0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тел: (39536)5-24-87, 89041439329</w:t>
      </w:r>
    </w:p>
    <w:p w:rsidR="003A0E60" w:rsidRPr="006435CA" w:rsidRDefault="003A0E60" w:rsidP="003A0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E-mail:</w:t>
      </w:r>
      <w:hyperlink r:id="rId9" w:history="1">
        <w:r w:rsidRPr="006435CA">
          <w:rPr>
            <w:rStyle w:val="a6"/>
            <w:rFonts w:ascii="Times New Roman" w:hAnsi="Times New Roman" w:cs="Times New Roman"/>
            <w:szCs w:val="24"/>
          </w:rPr>
          <w:t>nezabydka.05071964@mail.ru</w:t>
        </w:r>
      </w:hyperlink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6435C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6435C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6435C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620C5" w:rsidRDefault="003A0E60" w:rsidP="006435CA">
      <w:pPr>
        <w:pStyle w:val="a7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A0E60" w:rsidRPr="006620C5" w:rsidRDefault="003A0E60" w:rsidP="006435CA">
      <w:pPr>
        <w:pStyle w:val="a7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6620C5">
        <w:rPr>
          <w:rFonts w:ascii="Times New Roman" w:hAnsi="Times New Roman" w:cs="Times New Roman"/>
          <w:sz w:val="32"/>
          <w:szCs w:val="24"/>
          <w:lang w:eastAsia="ru-RU"/>
        </w:rPr>
        <w:t>ПРОЕКТ</w:t>
      </w:r>
    </w:p>
    <w:p w:rsidR="003A0E60" w:rsidRPr="006620C5" w:rsidRDefault="006435CA" w:rsidP="006435CA">
      <w:pPr>
        <w:pStyle w:val="a7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6620C5">
        <w:rPr>
          <w:rFonts w:ascii="Times New Roman" w:hAnsi="Times New Roman" w:cs="Times New Roman"/>
          <w:sz w:val="32"/>
          <w:szCs w:val="24"/>
          <w:lang w:eastAsia="ru-RU"/>
        </w:rPr>
        <w:t>Муниципального</w:t>
      </w:r>
      <w:r w:rsidR="003A0E60" w:rsidRPr="006620C5">
        <w:rPr>
          <w:rFonts w:ascii="Times New Roman" w:hAnsi="Times New Roman" w:cs="Times New Roman"/>
          <w:sz w:val="32"/>
          <w:szCs w:val="24"/>
          <w:lang w:eastAsia="ru-RU"/>
        </w:rPr>
        <w:t xml:space="preserve"> казённого дошкольного образовательного учреждение детский сад «Незабудка»</w:t>
      </w:r>
    </w:p>
    <w:p w:rsidR="003A0E60" w:rsidRPr="006620C5" w:rsidRDefault="003A0E60" w:rsidP="006435CA">
      <w:pPr>
        <w:pStyle w:val="a7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3A0E60" w:rsidRPr="006620C5" w:rsidRDefault="003A0E60" w:rsidP="006435CA">
      <w:pPr>
        <w:pStyle w:val="a7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3A0E60" w:rsidRPr="006620C5" w:rsidRDefault="003A0E60" w:rsidP="006435CA">
      <w:pPr>
        <w:pStyle w:val="a7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3A0E60" w:rsidRPr="006620C5" w:rsidRDefault="006435CA" w:rsidP="006435CA">
      <w:pPr>
        <w:pStyle w:val="a7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6620C5">
        <w:rPr>
          <w:rFonts w:ascii="Times New Roman" w:hAnsi="Times New Roman" w:cs="Times New Roman"/>
          <w:sz w:val="32"/>
          <w:szCs w:val="24"/>
          <w:lang w:eastAsia="ru-RU"/>
        </w:rPr>
        <w:t>Тема: «Живи село родное»</w:t>
      </w: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620C5" w:rsidRDefault="003A0E60" w:rsidP="006620C5">
      <w:pPr>
        <w:pStyle w:val="a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A0E60" w:rsidRPr="006620C5" w:rsidRDefault="00F136CB" w:rsidP="006620C5">
      <w:pPr>
        <w:pStyle w:val="a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6620C5">
        <w:rPr>
          <w:rFonts w:ascii="Times New Roman" w:hAnsi="Times New Roman" w:cs="Times New Roman"/>
          <w:sz w:val="28"/>
          <w:szCs w:val="24"/>
          <w:lang w:eastAsia="ru-RU"/>
        </w:rPr>
        <w:t>Составила</w:t>
      </w:r>
      <w:r w:rsidR="006620C5" w:rsidRPr="006620C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A1500F">
        <w:rPr>
          <w:rFonts w:ascii="Times New Roman" w:hAnsi="Times New Roman" w:cs="Times New Roman"/>
          <w:sz w:val="28"/>
          <w:szCs w:val="24"/>
          <w:lang w:eastAsia="ru-RU"/>
        </w:rPr>
        <w:t>–</w:t>
      </w:r>
      <w:r w:rsidRPr="006620C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A1500F">
        <w:rPr>
          <w:rFonts w:ascii="Times New Roman" w:hAnsi="Times New Roman" w:cs="Times New Roman"/>
          <w:sz w:val="28"/>
          <w:szCs w:val="24"/>
          <w:lang w:eastAsia="ru-RU"/>
        </w:rPr>
        <w:t xml:space="preserve">старший </w:t>
      </w:r>
      <w:r w:rsidRPr="006620C5">
        <w:rPr>
          <w:rFonts w:ascii="Times New Roman" w:hAnsi="Times New Roman" w:cs="Times New Roman"/>
          <w:sz w:val="28"/>
          <w:szCs w:val="24"/>
          <w:lang w:eastAsia="ru-RU"/>
        </w:rPr>
        <w:t>воспитатель</w:t>
      </w:r>
    </w:p>
    <w:p w:rsidR="003A0E60" w:rsidRPr="006435CA" w:rsidRDefault="00A1500F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Шевченко Раиса Григорьевна</w:t>
      </w: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E60" w:rsidRPr="006435CA" w:rsidRDefault="003A0E60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9F4" w:rsidRPr="006435CA" w:rsidRDefault="00996A0F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СОДЕРЖАНИЕ ……………………………………………………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F136CB"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DD79F4" w:rsidRPr="006435CA" w:rsidRDefault="00DD79F4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D79F4" w:rsidRPr="006435CA" w:rsidRDefault="00DD79F4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Введение…......................</w:t>
      </w:r>
      <w:r w:rsidR="008B37CE" w:rsidRPr="006435CA">
        <w:rPr>
          <w:rFonts w:ascii="Times New Roman" w:hAnsi="Times New Roman" w:cs="Times New Roman"/>
          <w:sz w:val="24"/>
          <w:szCs w:val="24"/>
          <w:lang w:eastAsia="ru-RU"/>
        </w:rPr>
        <w:t>....... ………………..…………………........</w:t>
      </w:r>
      <w:r w:rsidR="00F136CB">
        <w:rPr>
          <w:rFonts w:ascii="Times New Roman" w:hAnsi="Times New Roman" w:cs="Times New Roman"/>
          <w:sz w:val="24"/>
          <w:szCs w:val="24"/>
          <w:lang w:eastAsia="ru-RU"/>
        </w:rPr>
        <w:t>................................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DD79F4" w:rsidRPr="006435CA" w:rsidRDefault="00DD79F4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Сведения о проек</w:t>
      </w:r>
      <w:r w:rsidR="00732D03" w:rsidRPr="006435CA">
        <w:rPr>
          <w:rFonts w:ascii="Times New Roman" w:hAnsi="Times New Roman" w:cs="Times New Roman"/>
          <w:sz w:val="24"/>
          <w:szCs w:val="24"/>
          <w:lang w:eastAsia="ru-RU"/>
        </w:rPr>
        <w:t>те…………………….........………………………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F136CB">
        <w:rPr>
          <w:rFonts w:ascii="Times New Roman" w:hAnsi="Times New Roman" w:cs="Times New Roman"/>
          <w:sz w:val="24"/>
          <w:szCs w:val="24"/>
          <w:lang w:eastAsia="ru-RU"/>
        </w:rPr>
        <w:t>…………………….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DD79F4" w:rsidRPr="006435CA" w:rsidRDefault="00DD79F4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 и эффекты реализации прое</w:t>
      </w:r>
      <w:r w:rsidR="00D305B5" w:rsidRPr="006435CA">
        <w:rPr>
          <w:rFonts w:ascii="Times New Roman" w:hAnsi="Times New Roman" w:cs="Times New Roman"/>
          <w:sz w:val="24"/>
          <w:szCs w:val="24"/>
          <w:lang w:eastAsia="ru-RU"/>
        </w:rPr>
        <w:t>кта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4E3880" w:rsidRPr="006435CA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996A0F" w:rsidRPr="006435C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F136CB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DD79F4" w:rsidRPr="006435CA" w:rsidRDefault="00DD79F4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Перспективный план реализации проекта………………..</w:t>
      </w:r>
      <w:r w:rsidR="00996A0F" w:rsidRPr="006435CA">
        <w:rPr>
          <w:rFonts w:ascii="Times New Roman" w:hAnsi="Times New Roman" w:cs="Times New Roman"/>
          <w:sz w:val="24"/>
          <w:szCs w:val="24"/>
          <w:lang w:eastAsia="ru-RU"/>
        </w:rPr>
        <w:t>.…..……...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136CB">
        <w:rPr>
          <w:rFonts w:ascii="Times New Roman" w:hAnsi="Times New Roman" w:cs="Times New Roman"/>
          <w:sz w:val="24"/>
          <w:szCs w:val="24"/>
          <w:lang w:eastAsia="ru-RU"/>
        </w:rPr>
        <w:t>.............................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DD79F4" w:rsidRPr="006435CA" w:rsidRDefault="00295A59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Выводы по работе над проектом</w:t>
      </w:r>
      <w:r w:rsidR="00DD79F4" w:rsidRPr="006435C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.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..........</w:t>
      </w:r>
      <w:r w:rsidR="00F136CB">
        <w:rPr>
          <w:rFonts w:ascii="Times New Roman" w:hAnsi="Times New Roman" w:cs="Times New Roman"/>
          <w:sz w:val="24"/>
          <w:szCs w:val="24"/>
          <w:lang w:eastAsia="ru-RU"/>
        </w:rPr>
        <w:t>............................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DD79F4" w:rsidRPr="006435CA" w:rsidRDefault="00DD79F4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D79F4" w:rsidRPr="006435CA" w:rsidRDefault="00DD79F4" w:rsidP="00295A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Список литературы...........................</w:t>
      </w:r>
      <w:r w:rsidR="00295A59" w:rsidRPr="006435CA">
        <w:rPr>
          <w:rFonts w:ascii="Times New Roman" w:hAnsi="Times New Roman" w:cs="Times New Roman"/>
          <w:sz w:val="24"/>
          <w:szCs w:val="24"/>
          <w:lang w:eastAsia="ru-RU"/>
        </w:rPr>
        <w:t>......................... ..………………</w:t>
      </w:r>
      <w:r w:rsidR="00F136CB">
        <w:rPr>
          <w:rFonts w:ascii="Times New Roman" w:hAnsi="Times New Roman" w:cs="Times New Roman"/>
          <w:sz w:val="24"/>
          <w:szCs w:val="24"/>
          <w:lang w:eastAsia="ru-RU"/>
        </w:rPr>
        <w:t>…………………..</w:t>
      </w:r>
      <w:r w:rsidR="003A0E60" w:rsidRPr="006435CA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951E3" w:rsidRPr="006435CA" w:rsidRDefault="00DD79F4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</w:t>
      </w: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1E3" w:rsidRPr="006435CA" w:rsidRDefault="001951E3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79F4" w:rsidRPr="006435CA" w:rsidRDefault="001951E3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D79F4"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 Введение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</w:t>
      </w:r>
      <w:r w:rsidR="009978AF" w:rsidRPr="006435CA">
        <w:rPr>
          <w:rFonts w:ascii="Times New Roman" w:hAnsi="Times New Roman" w:cs="Times New Roman"/>
          <w:sz w:val="24"/>
          <w:szCs w:val="24"/>
          <w:lang w:eastAsia="ru-RU"/>
        </w:rPr>
        <w:t>вать взрослым посильную помощь.</w:t>
      </w: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9519C" w:rsidRPr="006435CA" w:rsidRDefault="0039519C" w:rsidP="0039519C">
      <w:pPr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В связи с введением ФГОС ДОУ в организации учебного процесса уделяется огромное значение предметно-пространственной среде. «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 п.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</w:t>
      </w:r>
      <w:r w:rsidR="007C7491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 ориентирован 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детей, родителей и педагогов</w:t>
      </w:r>
      <w:r w:rsidR="007C7491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х партнёров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не столько передача знаний, сколько формирование на их основе любви к родному краю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Эффективность проектной деятельности обусловлена положительной установкой участников проекта на совместную работу, осознанием её целей; заинтересованностью участников проекта. Важна динамика преемственных связей на каждой возрастной ступени, важен отбор наиболее актуальных знаний и их постепенное усложнение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нания, приобретённые детьми в ходе реализации проекта, станут достоянием их личного опыта. Они будут получены в ответ на вопросы, поставленные самими детьми в процессе проектной деятельности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увство патриотизма многогранно по своему содержанию и не может быть определено несколькими словами. Чувство любви к родному дому, краю, природе - одно из слагаемых патриотизма. Нельзя забывать о том, что патриотизм формируется у каждого ребёнка индивидуально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юбить Родину - значит знать её. Для того чтобы ребёнок проявлял интерес к стране, её истории, нужно, чтобы малая Родина – ближайшее окружение стало объектом его познания.</w:t>
      </w:r>
    </w:p>
    <w:p w:rsidR="003254C4" w:rsidRPr="006435CA" w:rsidRDefault="00F007CC" w:rsidP="00325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робудить интере</w:t>
      </w:r>
      <w:r w:rsidR="00E35D93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 детей к труду на родной земле. Если ребёнок увидит труд взрослых на земле и одновременно получит информацию через опыт, эксперименты</w:t>
      </w:r>
      <w:r w:rsidR="005A265A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</w:t>
      </w:r>
      <w:r w:rsidR="0099273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A265A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нам пришёл хлеб, то можно утверждать что </w:t>
      </w:r>
      <w:r w:rsidR="0059791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зрослые посеяли в сердце ребёнка зерно трудолюбия.</w:t>
      </w:r>
      <w:r w:rsidR="00340BB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ая задача нашего коллектива через эксперимент</w:t>
      </w:r>
      <w:r w:rsidR="0099273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5E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</w:t>
      </w:r>
      <w:r w:rsidR="0099273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щивать зерновые культуры через </w:t>
      </w:r>
      <w:r w:rsidR="00D855E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ы и эксперименты</w:t>
      </w:r>
      <w:r w:rsidR="00340BB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и актуально является в федеральном </w:t>
      </w:r>
      <w:r w:rsidR="0099273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</w:t>
      </w:r>
      <w:r w:rsidR="00340BB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5E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м </w:t>
      </w:r>
      <w:r w:rsidR="0099273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е</w:t>
      </w:r>
      <w:r w:rsidR="00340BB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919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ставив перед собой эту задачу, мы столкнулись с серьёзной проблемой-недостатком материала для проведения систематической работы. Мы решали её с педагогическим коллективом комплексно: для педагогов была поставлена общая цель - наработать и систематизировать материал, доступный для усвоения детьми дошкольного возраста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ллектив ДОУ работает над долгосрочным познавательным проектом «Живёт село родное»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еализуя данное направления, формируя патриотические чувства детей, наш коллектив убеждён, что следует сделать акцент в первую очередь на воспитание любви к </w:t>
      </w:r>
      <w:r w:rsidR="006D2361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женику села. 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, чтобы наши дети гордились своей малой Родиной, своим</w:t>
      </w:r>
      <w:r w:rsidR="006D2361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йтунским районом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ажно показать уникальность села, помочь увидеть</w:t>
      </w:r>
      <w:r w:rsidR="0036392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женика на селе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повторимость и красоту. Что здесь в</w:t>
      </w:r>
      <w:r w:rsidR="0021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92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туне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</w:t>
      </w:r>
      <w:r w:rsidR="0036392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х сёлах, 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ятся люди - это их близкие и родные, они живут дружно, берегут и охраняют </w:t>
      </w:r>
      <w:r w:rsidR="0036392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.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понимать, что мир ребёнка отличается от мировоззрений взрослого человека. Мир ребёнка, в первую очередь - это его дом, семья, улица, ближайшая территория: двор, игровая площадка, лес, река - всё-то, что окружает его и самым непосредственным образом влияет на его жизнь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абота по формированию </w:t>
      </w:r>
      <w:r w:rsidR="00D33797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женика села 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эффективна, если установлена тесная связь с родителями детей.</w:t>
      </w:r>
    </w:p>
    <w:p w:rsidR="003254C4" w:rsidRPr="006435CA" w:rsidRDefault="003254C4" w:rsidP="00325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выступают не только как помощники детского сада, но и как участники формирования личности ребёнка. Мы педагоги, и, конечно же, родители должны помочь ребёнку научиться видеть и понимать красоту и величие родных </w:t>
      </w:r>
      <w:r w:rsidR="00A27D68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й.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этому работа по данному направлению включает решение многих задач по нравственно-патриотическому воспитанию детей: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 детей любовь и привязанность к семье, родному дому, детскому саду, селу;</w:t>
      </w:r>
    </w:p>
    <w:p w:rsidR="003254C4" w:rsidRPr="006435CA" w:rsidRDefault="003254C4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овать представление о </w:t>
      </w:r>
      <w:r w:rsidR="003E5BE8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земле, которая кормит и поет, </w:t>
      </w:r>
    </w:p>
    <w:p w:rsidR="003E5BE8" w:rsidRPr="006435CA" w:rsidRDefault="003E5BE8" w:rsidP="00325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ть любовь к труженику села, 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30B1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даёт ребёнку возможность экспериментировать синтезировать и применять полученные знания на практике. Метод проектов позволяет развивать у воспитанников умение действовать совместно с другими детьми, быть занятыми общим делом, реализовать субъективную позицию ребёнка в труде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Именно поэтому проблема актуальна, особо значима, и решать её надо.</w:t>
      </w:r>
    </w:p>
    <w:p w:rsidR="00D66C2D" w:rsidRPr="006435CA" w:rsidRDefault="009978AF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D79F4"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Новизна проекта:</w:t>
      </w:r>
      <w:r w:rsidR="00DD79F4" w:rsidRPr="006435CA">
        <w:rPr>
          <w:rFonts w:ascii="Times New Roman" w:hAnsi="Times New Roman" w:cs="Times New Roman"/>
          <w:sz w:val="24"/>
          <w:szCs w:val="24"/>
          <w:lang w:eastAsia="ru-RU"/>
        </w:rPr>
        <w:t> Рассматривая дошкольный возраст</w:t>
      </w:r>
      <w:r w:rsidR="004464D2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D79F4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как базовую ступень формирования личностных качеств, концепция непрерывного образования определяет сущность нового подхода к дошкольному воспитанию, основанному на принципах вариативного содержания, педагогики развития, познания дошкольником </w:t>
      </w:r>
      <w:r w:rsidR="008201D8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труженика сельского хозяйства </w:t>
      </w:r>
      <w:r w:rsidR="00DD79F4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через интересующие его виды деятельности. Между тем ряд показателей трудолюбия (осознание цели деятельности и настойчивость в ее достижении;</w:t>
      </w:r>
    </w:p>
    <w:p w:rsidR="00D66C2D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доводить начатое дело до конца; </w:t>
      </w:r>
    </w:p>
    <w:p w:rsidR="00D66C2D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проявление эмоционально-положительного отношения к труду; </w:t>
      </w:r>
    </w:p>
    <w:p w:rsidR="00D66C2D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адекватная оценка результатов деятельности; 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аккуратность, старательность, бережное отношение к средствам и продуктам труда) наиболее успешно формируются в дошкольном возрасте.</w:t>
      </w:r>
    </w:p>
    <w:p w:rsidR="00364E4D" w:rsidRPr="006435CA" w:rsidRDefault="00364E4D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Актуальность проекта:</w:t>
      </w:r>
      <w:r w:rsidRPr="00643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в 2016 году Куйтуну </w:t>
      </w:r>
      <w:r w:rsidR="00722122" w:rsidRPr="006435CA">
        <w:rPr>
          <w:rFonts w:ascii="Times New Roman" w:hAnsi="Times New Roman" w:cs="Times New Roman"/>
          <w:sz w:val="24"/>
          <w:szCs w:val="24"/>
          <w:lang w:eastAsia="ru-RU"/>
        </w:rPr>
        <w:t>исполнилось 90 лет</w:t>
      </w:r>
      <w:r w:rsidR="00F01A35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22122" w:rsidRPr="006435CA">
        <w:rPr>
          <w:rFonts w:ascii="Times New Roman" w:hAnsi="Times New Roman" w:cs="Times New Roman"/>
          <w:sz w:val="24"/>
          <w:szCs w:val="24"/>
          <w:lang w:eastAsia="ru-RU"/>
        </w:rPr>
        <w:t>Происходящие изменения в обществе выдвинули ряд важных новых задач по формированию у подрастающего поколения</w:t>
      </w:r>
      <w:r w:rsidR="00BE2B59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зма и гражданственности. В связи с этим проблема нравственного – патриотического воспитания детей становиться одной из актуальных. Чувство патриотизма имеет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не одно зна</w:t>
      </w:r>
      <w:r w:rsidR="00FA1FAB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чения: это и любовь к тем 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>местам,</w:t>
      </w:r>
      <w:r w:rsidR="00FA1FAB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где родился, гордость за свой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народ, желание сохранять и при</w:t>
      </w:r>
      <w:r w:rsidR="00FA1FAB" w:rsidRPr="006435CA">
        <w:rPr>
          <w:rFonts w:ascii="Times New Roman" w:hAnsi="Times New Roman" w:cs="Times New Roman"/>
          <w:sz w:val="24"/>
          <w:szCs w:val="24"/>
          <w:lang w:eastAsia="ru-RU"/>
        </w:rPr>
        <w:t>умножать богатство нашего района.</w:t>
      </w:r>
    </w:p>
    <w:p w:rsidR="00FA1FAB" w:rsidRPr="006435CA" w:rsidRDefault="00FA1FAB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Почему мы решили работать по этому 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>направлению</w:t>
      </w:r>
      <w:r w:rsidR="00DA2433" w:rsidRPr="006435CA">
        <w:rPr>
          <w:rFonts w:ascii="Times New Roman" w:hAnsi="Times New Roman" w:cs="Times New Roman"/>
          <w:sz w:val="24"/>
          <w:szCs w:val="24"/>
          <w:lang w:eastAsia="ru-RU"/>
        </w:rPr>
        <w:t>, в чём же её актуальность?</w:t>
      </w:r>
    </w:p>
    <w:p w:rsidR="00DA2433" w:rsidRPr="006435CA" w:rsidRDefault="00DA2433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Перед 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>дошкольным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учреждением 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>стоят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важные задачи: формирование с раннего 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>возраста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 гражданственности, любви к Родине уважение к старшим</w:t>
      </w:r>
      <w:r w:rsidR="00F01A35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, к </w:t>
      </w:r>
      <w:r w:rsidR="00403FC4" w:rsidRPr="006435CA">
        <w:rPr>
          <w:rFonts w:ascii="Times New Roman" w:hAnsi="Times New Roman" w:cs="Times New Roman"/>
          <w:sz w:val="24"/>
          <w:szCs w:val="24"/>
          <w:lang w:eastAsia="ru-RU"/>
        </w:rPr>
        <w:t>культурным</w:t>
      </w:r>
      <w:r w:rsidR="00F01A35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ям. Знать и приум</w:t>
      </w:r>
      <w:r w:rsidR="00DC4831" w:rsidRPr="006435CA">
        <w:rPr>
          <w:rFonts w:ascii="Times New Roman" w:hAnsi="Times New Roman" w:cs="Times New Roman"/>
          <w:sz w:val="24"/>
          <w:szCs w:val="24"/>
          <w:lang w:eastAsia="ru-RU"/>
        </w:rPr>
        <w:t>ножать богатство нашего района.</w:t>
      </w:r>
    </w:p>
    <w:p w:rsidR="00DC4831" w:rsidRPr="006435CA" w:rsidRDefault="00DC4831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Мы  живём в сельской местности. Наш Куйтун богат обширными полями, лесами. Поля ранней весной </w:t>
      </w:r>
      <w:r w:rsidR="005012AF" w:rsidRPr="006435CA">
        <w:rPr>
          <w:rFonts w:ascii="Times New Roman" w:hAnsi="Times New Roman" w:cs="Times New Roman"/>
          <w:sz w:val="24"/>
          <w:szCs w:val="24"/>
          <w:lang w:eastAsia="ru-RU"/>
        </w:rPr>
        <w:t>засеиваются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зерновыми </w:t>
      </w:r>
      <w:r w:rsidR="005012AF" w:rsidRPr="006435CA">
        <w:rPr>
          <w:rFonts w:ascii="Times New Roman" w:hAnsi="Times New Roman" w:cs="Times New Roman"/>
          <w:sz w:val="24"/>
          <w:szCs w:val="24"/>
          <w:lang w:eastAsia="ru-RU"/>
        </w:rPr>
        <w:t>культурами. В лесах разные виды ягод, грибов</w:t>
      </w:r>
      <w:r w:rsidR="005F53A7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. Растёт богатая </w:t>
      </w:r>
      <w:r w:rsidR="00D9292F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сосна, </w:t>
      </w:r>
      <w:r w:rsidR="005F53A7" w:rsidRPr="006435CA">
        <w:rPr>
          <w:rFonts w:ascii="Times New Roman" w:hAnsi="Times New Roman" w:cs="Times New Roman"/>
          <w:sz w:val="24"/>
          <w:szCs w:val="24"/>
          <w:lang w:eastAsia="ru-RU"/>
        </w:rPr>
        <w:t>лиственница, ель, берёза и т.д.</w:t>
      </w:r>
      <w:r w:rsidR="00923CA0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Всё что окружает нас, исключить природу, создано умом и руками тружеников.</w:t>
      </w:r>
      <w:r w:rsidR="000B3A00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Всё чем живёт сегодня  человек – это результат труда </w:t>
      </w:r>
      <w:r w:rsidR="0078590E" w:rsidRPr="006435CA">
        <w:rPr>
          <w:rFonts w:ascii="Times New Roman" w:hAnsi="Times New Roman" w:cs="Times New Roman"/>
          <w:sz w:val="24"/>
          <w:szCs w:val="24"/>
          <w:lang w:eastAsia="ru-RU"/>
        </w:rPr>
        <w:t>предыдущих</w:t>
      </w:r>
      <w:r w:rsidR="000B3A00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поколений  и живущих ныне.</w:t>
      </w:r>
      <w:r w:rsidR="0078590E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Восхищение и благодарность вызывает у нас труд крестьян – нашего кормильца. </w:t>
      </w:r>
    </w:p>
    <w:p w:rsidR="0078590E" w:rsidRPr="006435CA" w:rsidRDefault="0078590E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 2006 года №264 – ФЗ «</w:t>
      </w:r>
      <w:r w:rsidR="00DA149F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О развитии сельского хозяйства в Российской Федерации» гласит о развитии сельского хозяйства и о подрастающей </w:t>
      </w:r>
      <w:r w:rsidR="00D9292F" w:rsidRPr="006435CA">
        <w:rPr>
          <w:rFonts w:ascii="Times New Roman" w:hAnsi="Times New Roman" w:cs="Times New Roman"/>
          <w:sz w:val="24"/>
          <w:szCs w:val="24"/>
          <w:lang w:eastAsia="ru-RU"/>
        </w:rPr>
        <w:t>талантливой</w:t>
      </w:r>
      <w:r w:rsidR="00DA149F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молодёжи.</w:t>
      </w:r>
    </w:p>
    <w:p w:rsidR="00457BF9" w:rsidRPr="006435CA" w:rsidRDefault="00457BF9" w:rsidP="00457BF9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ект воспитание гражданина и сельского труженика отвечает новым приоритетам развития образовательной системы на селе, которая сместилась на потребностную сферу людей, удовлетворении и качественного развития потребностей, запросов личности сельской семьи, местн</w:t>
      </w:r>
      <w:r w:rsidR="00BE1152"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го рынка труда, общественности. </w:t>
      </w: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дновременно данный проект отвечает требованиям, заложенным в проекте Федерального Государственного стандарта и социально-личностного развития учащихся.</w:t>
      </w:r>
    </w:p>
    <w:p w:rsidR="00457BF9" w:rsidRPr="006435CA" w:rsidRDefault="00457BF9" w:rsidP="00457BF9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лубина раскрытия темы проекта.</w:t>
      </w:r>
    </w:p>
    <w:p w:rsidR="00457BF9" w:rsidRPr="006435CA" w:rsidRDefault="00457BF9" w:rsidP="00457BF9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ект представлен в виде целостной, непрер</w:t>
      </w:r>
      <w:r w:rsidR="00BE1152"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ывной системы деятельности детского сада</w:t>
      </w: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семьи, социальных партнеров, общественности </w:t>
      </w:r>
      <w:r w:rsidR="00BE1152"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осёлка Куйтун </w:t>
      </w: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 формированию социально-личностных качеств, необходимых для жителей сельской местности.</w:t>
      </w:r>
    </w:p>
    <w:p w:rsidR="00457BF9" w:rsidRPr="006435CA" w:rsidRDefault="00457BF9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92F" w:rsidRPr="006435CA" w:rsidRDefault="009C79A2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Гипотеза: патриотическое воспитание дошкольников в процессе ознакомления с историей родного района будет эффективной пр</w:t>
      </w:r>
      <w:r w:rsidR="004975F8" w:rsidRPr="006435C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ении</w:t>
      </w:r>
      <w:r w:rsidR="004975F8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педагогических условий:</w:t>
      </w:r>
    </w:p>
    <w:p w:rsidR="004975F8" w:rsidRPr="006435CA" w:rsidRDefault="004975F8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- компетентность педагогов и родителей;</w:t>
      </w:r>
    </w:p>
    <w:p w:rsidR="004975F8" w:rsidRPr="006435CA" w:rsidRDefault="004975F8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C15E7" w:rsidRPr="006435CA">
        <w:rPr>
          <w:rFonts w:ascii="Times New Roman" w:hAnsi="Times New Roman" w:cs="Times New Roman"/>
          <w:sz w:val="24"/>
          <w:szCs w:val="24"/>
          <w:lang w:eastAsia="ru-RU"/>
        </w:rPr>
        <w:t>взаимосвязь с социальными партнёрами.</w:t>
      </w:r>
    </w:p>
    <w:p w:rsidR="005C15E7" w:rsidRPr="006435CA" w:rsidRDefault="005C15E7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Проблема:</w:t>
      </w:r>
      <w:r w:rsidR="00C916C9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наше </w:t>
      </w:r>
      <w:r w:rsidR="00C916C9" w:rsidRPr="006435CA">
        <w:rPr>
          <w:rFonts w:ascii="Times New Roman" w:hAnsi="Times New Roman" w:cs="Times New Roman"/>
          <w:sz w:val="24"/>
          <w:szCs w:val="24"/>
          <w:lang w:eastAsia="ru-RU"/>
        </w:rPr>
        <w:t>сегодняшнее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подрастающее поколение недостаточно информированы о прошлом нашего родного района;</w:t>
      </w:r>
    </w:p>
    <w:p w:rsidR="005C15E7" w:rsidRPr="006435CA" w:rsidRDefault="005C15E7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C1217" w:rsidRPr="006435CA">
        <w:rPr>
          <w:rFonts w:ascii="Times New Roman" w:hAnsi="Times New Roman" w:cs="Times New Roman"/>
          <w:sz w:val="24"/>
          <w:szCs w:val="24"/>
          <w:lang w:eastAsia="ru-RU"/>
        </w:rPr>
        <w:t>выпускники наших школ</w:t>
      </w:r>
      <w:r w:rsidR="00C916C9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78% покидают наш родной район и не возвращаются;</w:t>
      </w:r>
    </w:p>
    <w:p w:rsidR="00C916C9" w:rsidRPr="006435CA" w:rsidRDefault="00C916C9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- сельские деревни исчезают</w:t>
      </w:r>
      <w:r w:rsidR="00CC1217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;</w:t>
      </w:r>
    </w:p>
    <w:p w:rsidR="00CC1217" w:rsidRPr="006435CA" w:rsidRDefault="00CC1217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- труд земледельца, труженика, хозяина земли мало знаком воспитанникам;</w:t>
      </w:r>
    </w:p>
    <w:p w:rsidR="00CC1217" w:rsidRPr="006435CA" w:rsidRDefault="00CC1217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74E23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дети только через картины узнают </w:t>
      </w:r>
      <w:r w:rsidR="00852C43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74E23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куда пришёл хлеб на стол.</w:t>
      </w:r>
    </w:p>
    <w:p w:rsidR="005115EB" w:rsidRPr="006435CA" w:rsidRDefault="005115EB" w:rsidP="00DD79F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 о проекте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ема проекта: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«</w:t>
      </w:r>
      <w:r w:rsidR="00175A5A" w:rsidRPr="006435CA">
        <w:rPr>
          <w:rFonts w:ascii="Times New Roman" w:hAnsi="Times New Roman" w:cs="Times New Roman"/>
          <w:sz w:val="24"/>
          <w:szCs w:val="24"/>
          <w:lang w:eastAsia="ru-RU"/>
        </w:rPr>
        <w:t>Живи село родное!»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ид проекта: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1464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й, практически</w:t>
      </w:r>
      <w:r w:rsidR="00852C43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1464" w:rsidRPr="006435CA">
        <w:rPr>
          <w:rFonts w:ascii="Times New Roman" w:hAnsi="Times New Roman" w:cs="Times New Roman"/>
          <w:sz w:val="24"/>
          <w:szCs w:val="24"/>
          <w:lang w:eastAsia="ru-RU"/>
        </w:rPr>
        <w:t>- аналитический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о содержанию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66C2D" w:rsidRPr="006435CA">
        <w:rPr>
          <w:rFonts w:ascii="Times New Roman" w:hAnsi="Times New Roman" w:cs="Times New Roman"/>
          <w:sz w:val="24"/>
          <w:szCs w:val="24"/>
          <w:lang w:eastAsia="ru-RU"/>
        </w:rPr>
        <w:t>воспитывающий</w:t>
      </w:r>
      <w:r w:rsidR="00852C43" w:rsidRPr="006435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о числу участников проекта</w:t>
      </w:r>
      <w:r w:rsidR="00F0047D" w:rsidRPr="006435CA">
        <w:rPr>
          <w:rFonts w:ascii="Times New Roman" w:hAnsi="Times New Roman" w:cs="Times New Roman"/>
          <w:sz w:val="24"/>
          <w:szCs w:val="24"/>
          <w:lang w:eastAsia="ru-RU"/>
        </w:rPr>
        <w:t>: групповой (20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се желающие)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о времени проведения: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долгосрочный (1 год)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о характеру участия ребенка в проекте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: участник от зарождения идеи до получения результата.</w:t>
      </w:r>
    </w:p>
    <w:p w:rsidR="00A75C0E" w:rsidRPr="006435CA" w:rsidRDefault="00A75C0E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Автор проекта: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старший воспитатель – Шевченко Раиса Григорьевна</w:t>
      </w:r>
    </w:p>
    <w:p w:rsidR="00A75C0E" w:rsidRPr="006435CA" w:rsidRDefault="00A75C0E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Инновационная группа: </w:t>
      </w:r>
      <w:r w:rsidR="00180BB5" w:rsidRPr="006435CA">
        <w:rPr>
          <w:rFonts w:ascii="Times New Roman" w:hAnsi="Times New Roman" w:cs="Times New Roman"/>
          <w:bCs/>
          <w:sz w:val="24"/>
          <w:szCs w:val="24"/>
          <w:lang w:eastAsia="ru-RU"/>
        </w:rPr>
        <w:t>заведующая МКДОУ «Незабудка»,</w:t>
      </w:r>
      <w:r w:rsidR="00180BB5" w:rsidRPr="006435CA">
        <w:rPr>
          <w:rFonts w:ascii="Times New Roman" w:hAnsi="Times New Roman" w:cs="Times New Roman"/>
          <w:sz w:val="24"/>
          <w:szCs w:val="24"/>
          <w:lang w:eastAsia="ru-RU"/>
        </w:rPr>
        <w:t>  педагоги, воспитанники</w:t>
      </w:r>
      <w:r w:rsidR="00180BB5"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(</w:t>
      </w:r>
      <w:r w:rsidR="00180BB5" w:rsidRPr="006435CA">
        <w:rPr>
          <w:rFonts w:ascii="Times New Roman" w:hAnsi="Times New Roman" w:cs="Times New Roman"/>
          <w:sz w:val="24"/>
          <w:szCs w:val="24"/>
          <w:lang w:eastAsia="ru-RU"/>
        </w:rPr>
        <w:t>5-6 лет), родители (законные представители) воспитанников, социальные партнеры</w:t>
      </w:r>
    </w:p>
    <w:p w:rsidR="004A0840" w:rsidRPr="006435CA" w:rsidRDefault="004A0840" w:rsidP="00DD79F4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D79F4" w:rsidRPr="006435CA" w:rsidRDefault="00DD79F4" w:rsidP="00742B1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Цель</w:t>
      </w:r>
      <w:r w:rsidR="00F50CA0"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роекта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 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Привлеч</w:t>
      </w:r>
      <w:r w:rsidR="00742B1C" w:rsidRPr="006435CA">
        <w:rPr>
          <w:rFonts w:ascii="Times New Roman" w:hAnsi="Times New Roman" w:cs="Times New Roman"/>
          <w:sz w:val="24"/>
          <w:szCs w:val="24"/>
          <w:lang w:eastAsia="ru-RU"/>
        </w:rPr>
        <w:t>ение воспитанников к выращиванию зерновых культур</w:t>
      </w:r>
      <w:r w:rsidR="00180BB5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и оказание помощи </w:t>
      </w:r>
      <w:r w:rsidR="00526D49" w:rsidRPr="006435CA">
        <w:rPr>
          <w:rFonts w:ascii="Times New Roman" w:hAnsi="Times New Roman" w:cs="Times New Roman"/>
          <w:sz w:val="24"/>
          <w:szCs w:val="24"/>
          <w:lang w:eastAsia="ru-RU"/>
        </w:rPr>
        <w:t>взрослом;</w:t>
      </w:r>
    </w:p>
    <w:p w:rsidR="00DD79F4" w:rsidRPr="006435CA" w:rsidRDefault="009978AF" w:rsidP="00DD79F4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D79F4"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Задачи:</w:t>
      </w:r>
    </w:p>
    <w:p w:rsidR="00DD79F4" w:rsidRPr="006435CA" w:rsidRDefault="00DD79F4" w:rsidP="00050CD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предметами</w:t>
      </w:r>
      <w:r w:rsidR="002E0E8F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 в сельской местности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</w:t>
      </w:r>
      <w:r w:rsidR="00F34E13" w:rsidRPr="006435CA">
        <w:rPr>
          <w:rFonts w:ascii="Times New Roman" w:hAnsi="Times New Roman" w:cs="Times New Roman"/>
          <w:sz w:val="24"/>
          <w:szCs w:val="24"/>
          <w:lang w:eastAsia="ru-RU"/>
        </w:rPr>
        <w:t>имыми для трудовой деятельности;</w:t>
      </w:r>
    </w:p>
    <w:p w:rsidR="00DD79F4" w:rsidRPr="006435CA" w:rsidRDefault="00DD79F4" w:rsidP="00F34E1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Вызвать интерес к результатам трудовых действий</w:t>
      </w:r>
      <w:r w:rsidR="00F34E13" w:rsidRPr="006435CA">
        <w:rPr>
          <w:rFonts w:ascii="Times New Roman" w:hAnsi="Times New Roman" w:cs="Times New Roman"/>
          <w:sz w:val="24"/>
          <w:szCs w:val="24"/>
          <w:lang w:eastAsia="ru-RU"/>
        </w:rPr>
        <w:t>, участвовать в выполнении трудовых поручений;</w:t>
      </w:r>
    </w:p>
    <w:p w:rsidR="00DD79F4" w:rsidRPr="006435CA" w:rsidRDefault="00DD79F4" w:rsidP="00050CD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б уходе за</w:t>
      </w:r>
      <w:r w:rsidR="00742B1C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зерновыми культурами</w:t>
      </w:r>
      <w:r w:rsidR="00050CD3" w:rsidRPr="006435CA">
        <w:rPr>
          <w:rFonts w:ascii="Times New Roman" w:hAnsi="Times New Roman" w:cs="Times New Roman"/>
          <w:sz w:val="24"/>
          <w:szCs w:val="24"/>
          <w:lang w:eastAsia="ru-RU"/>
        </w:rPr>
        <w:t>: полив, подкормка</w:t>
      </w:r>
      <w:r w:rsidR="007F61EF" w:rsidRPr="006435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79F4" w:rsidRPr="006435CA" w:rsidRDefault="00DD79F4" w:rsidP="00526D4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Воспитывать интерес детей к</w:t>
      </w:r>
      <w:r w:rsidR="00050CD3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труду в сельской местности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79F4" w:rsidRPr="006435CA" w:rsidRDefault="00D3559D" w:rsidP="00DD79F4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D79F4" w:rsidRPr="006435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61A2" w:rsidRPr="006435CA" w:rsidRDefault="00DD79F4" w:rsidP="00DD79F4">
      <w:pPr>
        <w:pStyle w:val="a7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 </w:t>
      </w:r>
      <w:r w:rsidR="009978AF"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 </w:t>
      </w:r>
      <w:r w:rsidRPr="006435C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ервый этап</w:t>
      </w: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 –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одготовительный</w:t>
      </w:r>
      <w:r w:rsidRPr="006435C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  (</w:t>
      </w:r>
      <w:r w:rsidR="00216CA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февраль 2020</w:t>
      </w: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г.</w:t>
      </w:r>
      <w:r w:rsidRPr="006435C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)  </w:t>
      </w:r>
    </w:p>
    <w:p w:rsidR="004C61A2" w:rsidRPr="006435CA" w:rsidRDefault="004C61A2" w:rsidP="004C6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ить основные направления работы.</w:t>
      </w:r>
    </w:p>
    <w:p w:rsidR="00DD79F4" w:rsidRPr="006435CA" w:rsidRDefault="004C61A2" w:rsidP="004C61A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чи: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ить материально-техническую базу, изучить аналогичный опыт работы других дошкольных образовательных учреждений</w:t>
      </w:r>
      <w:r w:rsidR="00DD79F4"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         </w:t>
      </w:r>
    </w:p>
    <w:p w:rsidR="008201D8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Определение темы проекта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Формулировка цели и определение задач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Подбор материалов по теме проекта.</w:t>
      </w:r>
    </w:p>
    <w:p w:rsidR="00DD79F4" w:rsidRPr="006435CA" w:rsidRDefault="00DD79F4" w:rsidP="00DD79F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Составление плана основного этапа проекта.</w:t>
      </w:r>
    </w:p>
    <w:p w:rsidR="00FF285B" w:rsidRPr="006435CA" w:rsidRDefault="009978AF" w:rsidP="00566ACA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D79F4" w:rsidRPr="006435C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торой этап - </w:t>
      </w:r>
      <w:r w:rsidR="00DD79F4"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 Основной </w:t>
      </w:r>
      <w:r w:rsidR="00DD79F4"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</w:t>
      </w:r>
      <w:r w:rsidR="000E51C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ай-сентябрь 2020</w:t>
      </w:r>
      <w:r w:rsidR="00566ACA"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г.)</w:t>
      </w:r>
    </w:p>
    <w:p w:rsidR="004C61A2" w:rsidRPr="006435CA" w:rsidRDefault="004C61A2" w:rsidP="004C6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6435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пробировать содержание работы по патриотическому воспитанию детей старшей группы в процессе ознакомления с </w:t>
      </w:r>
      <w:r w:rsidR="0017195D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м </w:t>
      </w:r>
      <w:r w:rsidR="00876E4C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ей </w:t>
      </w:r>
      <w:r w:rsidR="0017195D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61A2" w:rsidRPr="006435CA" w:rsidRDefault="004C61A2" w:rsidP="004C6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чи: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робировать педагогические условия, обеспечивающие патриотическое воспитание дошкольников в процессе озна</w:t>
      </w:r>
      <w:r w:rsidR="005D15D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ления с историей родного посёлка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61A2" w:rsidRPr="006435CA" w:rsidRDefault="004C61A2" w:rsidP="004C61A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эмоционально-положительное отношение к тем местам, где ребенок родился и живет: к род</w:t>
      </w:r>
      <w:r w:rsidR="00F81DEB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дому (семье), улице, посёлку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61A2" w:rsidRPr="006435CA" w:rsidRDefault="004C61A2" w:rsidP="004C61A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я у детей видеть и понимать красоту окружающей жизни, желание уз</w:t>
      </w:r>
      <w:r w:rsidR="005D15D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больше об особенностях</w:t>
      </w:r>
      <w:r w:rsidR="00F81DEB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 села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61A2" w:rsidRPr="006435CA" w:rsidRDefault="004C61A2" w:rsidP="00DB33D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ать детей к культурному наследи</w:t>
      </w:r>
      <w:r w:rsidR="005D15D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праздникам, трад</w:t>
      </w:r>
      <w:r w:rsidR="00DB33D4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ям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;</w:t>
      </w:r>
    </w:p>
    <w:p w:rsidR="004C61A2" w:rsidRPr="006435CA" w:rsidRDefault="004C61A2" w:rsidP="004C61A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чувства ответственности и </w:t>
      </w:r>
      <w:r w:rsidR="00DB33D4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ости за возрождения сёл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Распределение образовательной деятельности согласно сетке непрерывно образовательной деятельности для данного возраста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Анкетирование родителей (законных представителей) воспитанников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6435C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ретий этап</w:t>
      </w: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  -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Заключительный  </w:t>
      </w:r>
      <w:r w:rsidR="000E51C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 октябрь – декабрь 2020</w:t>
      </w:r>
      <w:r w:rsidRPr="006435C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г.)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 </w:t>
      </w:r>
    </w:p>
    <w:p w:rsidR="005F39C5" w:rsidRPr="006435CA" w:rsidRDefault="005F39C5" w:rsidP="005F3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C6E" w:rsidRPr="00643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полученного опыта.</w:t>
      </w:r>
    </w:p>
    <w:p w:rsidR="009F1ADC" w:rsidRPr="006435CA" w:rsidRDefault="005F39C5" w:rsidP="005F3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чи</w:t>
      </w:r>
      <w:r w:rsidRPr="00643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тить предметно-развивающую среду, повысить компетентность педагогов и р</w:t>
      </w:r>
      <w:r w:rsidR="00583C6E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ей в области</w:t>
      </w:r>
      <w:r w:rsidR="009F1ADC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своего родного посёлка;</w:t>
      </w:r>
    </w:p>
    <w:p w:rsidR="009F1ADC" w:rsidRPr="006435CA" w:rsidRDefault="009F1ADC" w:rsidP="005F3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2653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</w:t>
      </w:r>
      <w:r w:rsidR="005510B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о труде на селе, </w:t>
      </w:r>
      <w:r w:rsidR="005F39C5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39C5" w:rsidRPr="006435CA" w:rsidRDefault="009F1ADC" w:rsidP="005F3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F39C5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чить взаимодействия дошкольного образовательного учреж</w:t>
      </w:r>
      <w:r w:rsidR="005510BF" w:rsidRPr="0064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с социальными партнерами.</w:t>
      </w:r>
    </w:p>
    <w:p w:rsidR="005F39C5" w:rsidRPr="006435CA" w:rsidRDefault="005F39C5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Аналитический отчет о проделанной работе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Участие в конкурсе  рисунков «Золотая рожь»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Участие коллектива в инновационной площадке «Агробизнес»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Проведение</w:t>
      </w:r>
      <w:r w:rsidR="006D2759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0E51C8">
        <w:rPr>
          <w:rFonts w:ascii="Times New Roman" w:hAnsi="Times New Roman" w:cs="Times New Roman"/>
          <w:sz w:val="24"/>
          <w:szCs w:val="24"/>
          <w:lang w:eastAsia="ru-RU"/>
        </w:rPr>
        <w:t>ДОУ «Незабудка» -  «Ярмарка 2020</w:t>
      </w:r>
      <w:r w:rsidR="006D2759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Образовательные области интеграции: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«Физическое развитие»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«Социально – коммуникативное»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«Познавательное развитие»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«Художественно – эстетическое»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«Речевое развитие»</w:t>
      </w:r>
    </w:p>
    <w:p w:rsidR="005115EB" w:rsidRPr="006435CA" w:rsidRDefault="005115EB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EB" w:rsidRPr="006435CA" w:rsidRDefault="005115EB" w:rsidP="003562B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b/>
          <w:sz w:val="24"/>
          <w:szCs w:val="24"/>
          <w:lang w:eastAsia="ru-RU"/>
        </w:rPr>
        <w:t>  </w:t>
      </w:r>
      <w:r w:rsidRPr="006435C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 и эффекты реализации проекта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i/>
          <w:sz w:val="24"/>
          <w:szCs w:val="24"/>
          <w:lang w:eastAsia="ru-RU"/>
        </w:rPr>
        <w:t>Дети: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1.Получают и закрепляют необходимые умения и навыки труда сельского труженика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 2.Охотно выполняют трудовые поручения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 3.Участвуют в совместной трудовой деятельности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 4.Развивают познавательный интерес по теме проекта (зерно, овёс, ячмень)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i/>
          <w:sz w:val="24"/>
          <w:szCs w:val="24"/>
          <w:lang w:eastAsia="ru-RU"/>
        </w:rPr>
        <w:t>Педагоги:</w:t>
      </w:r>
    </w:p>
    <w:p w:rsidR="00BB1689" w:rsidRPr="006435CA" w:rsidRDefault="003562B8" w:rsidP="003562B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Продолжение освоения метода проектирования – метод организации насыщенной детской деятельности, который дает возможность расширять образовательное простра</w:t>
      </w:r>
      <w:r w:rsidR="00BB1689" w:rsidRPr="006435CA">
        <w:rPr>
          <w:rFonts w:ascii="Times New Roman" w:hAnsi="Times New Roman" w:cs="Times New Roman"/>
          <w:sz w:val="24"/>
          <w:szCs w:val="24"/>
          <w:lang w:eastAsia="ru-RU"/>
        </w:rPr>
        <w:t>нство, придать ему новые формы;</w:t>
      </w:r>
    </w:p>
    <w:p w:rsidR="003562B8" w:rsidRPr="006435CA" w:rsidRDefault="00BB1689" w:rsidP="003562B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3562B8" w:rsidRPr="006435CA">
        <w:rPr>
          <w:rFonts w:ascii="Times New Roman" w:hAnsi="Times New Roman" w:cs="Times New Roman"/>
          <w:sz w:val="24"/>
          <w:szCs w:val="24"/>
          <w:lang w:eastAsia="ru-RU"/>
        </w:rPr>
        <w:t>ффективно развивать творческое и познавательное мышление дошкольников;</w:t>
      </w:r>
    </w:p>
    <w:p w:rsidR="003562B8" w:rsidRPr="006435CA" w:rsidRDefault="00BB1689" w:rsidP="003562B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Учи</w:t>
      </w:r>
      <w:r w:rsidR="003562B8" w:rsidRPr="006435C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435CA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3562B8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 создавать эстетическую красоту своего родного уголка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i/>
          <w:sz w:val="24"/>
          <w:szCs w:val="24"/>
          <w:lang w:eastAsia="ru-RU"/>
        </w:rPr>
        <w:t>Родители: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 1.Расширяют возможности сотрудничества со своими детьми, педагогами детского сада, соц. партнёрами.</w:t>
      </w:r>
    </w:p>
    <w:p w:rsidR="003562B8" w:rsidRPr="006435CA" w:rsidRDefault="003869D4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 2. Помогают педагогам подготавливать</w:t>
      </w:r>
      <w:r w:rsidR="003562B8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 для обучения своих детей.</w:t>
      </w:r>
    </w:p>
    <w:p w:rsidR="003869D4" w:rsidRPr="006435CA" w:rsidRDefault="003869D4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 3. </w:t>
      </w:r>
      <w:r w:rsidR="00F62EC6" w:rsidRPr="006435CA">
        <w:rPr>
          <w:rFonts w:ascii="Times New Roman" w:hAnsi="Times New Roman" w:cs="Times New Roman"/>
          <w:sz w:val="24"/>
          <w:szCs w:val="24"/>
          <w:lang w:eastAsia="ru-RU"/>
        </w:rPr>
        <w:t>Создают тесную связь с детским садом через проектную деятельность и совместные мероприятия;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 3.За счет участия в проекте приобретают и обогащают  знания по теме проекта.</w:t>
      </w:r>
    </w:p>
    <w:p w:rsidR="00185620" w:rsidRPr="006435CA" w:rsidRDefault="00185620" w:rsidP="00185620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дивидуализация образовательного процесса (дифференцированная работа, педагогическ</w:t>
      </w:r>
      <w:r w:rsidR="00A12745"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я поддержка одарённых детей</w:t>
      </w: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85620" w:rsidRPr="006435CA" w:rsidRDefault="00185620" w:rsidP="00A12745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ерез воспи</w:t>
      </w:r>
      <w:r w:rsidR="00A12745"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ательную деятельность (</w:t>
      </w: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частие в конкурсах, проблемно-тематические дни, коллективно</w:t>
      </w:r>
      <w:r w:rsidR="00A12745"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творческие дела, родительские университеты и т.д.</w:t>
      </w: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, социально-профессиональную практику;</w:t>
      </w:r>
    </w:p>
    <w:p w:rsidR="00185620" w:rsidRPr="006435CA" w:rsidRDefault="00185620" w:rsidP="00EB6DC9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ерез интегрированную деятельность (проектная деятельность,</w:t>
      </w:r>
      <w:r w:rsidR="00EB6DC9"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етодические разработки по данной теме, мастер -класс</w:t>
      </w:r>
      <w:r w:rsidRPr="006435C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85620" w:rsidRPr="006435CA" w:rsidRDefault="00185620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EB" w:rsidRPr="006435CA" w:rsidRDefault="003562B8" w:rsidP="003562B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4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5C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ерспективный план реализации проекта.</w:t>
      </w:r>
    </w:p>
    <w:p w:rsidR="003562B8" w:rsidRPr="006435CA" w:rsidRDefault="003562B8" w:rsidP="003562B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35CA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 по проектной деятельности</w:t>
      </w:r>
    </w:p>
    <w:p w:rsidR="00F50CA0" w:rsidRPr="006435CA" w:rsidRDefault="000E51C8" w:rsidP="003562B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20</w:t>
      </w:r>
      <w:r w:rsidR="003562B8" w:rsidRPr="006435C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F50CA0" w:rsidRPr="006435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0CA0" w:rsidRPr="006435CA" w:rsidRDefault="00F50CA0" w:rsidP="00F50CA0">
      <w:pPr>
        <w:pStyle w:val="a7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i/>
          <w:sz w:val="24"/>
          <w:szCs w:val="24"/>
          <w:u w:val="single"/>
        </w:rPr>
        <w:t xml:space="preserve">I этап- </w:t>
      </w:r>
      <w:r w:rsidR="00287847" w:rsidRPr="006435CA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ый</w:t>
      </w:r>
      <w:r w:rsidR="000E51C8">
        <w:rPr>
          <w:rFonts w:ascii="Times New Roman" w:hAnsi="Times New Roman" w:cs="Times New Roman"/>
          <w:i/>
          <w:sz w:val="24"/>
          <w:szCs w:val="24"/>
          <w:u w:val="single"/>
        </w:rPr>
        <w:t xml:space="preserve"> (апрель- май 2020</w:t>
      </w:r>
      <w:bookmarkStart w:id="0" w:name="_GoBack"/>
      <w:bookmarkEnd w:id="0"/>
      <w:r w:rsidR="006371AE" w:rsidRPr="006435CA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)</w:t>
      </w:r>
      <w:r w:rsidRPr="006435CA">
        <w:rPr>
          <w:rFonts w:ascii="Times New Roman" w:hAnsi="Times New Roman" w:cs="Times New Roman"/>
          <w:sz w:val="24"/>
          <w:szCs w:val="24"/>
        </w:rPr>
        <w:br/>
      </w:r>
      <w:r w:rsidRPr="006435CA">
        <w:rPr>
          <w:rFonts w:ascii="Times New Roman" w:hAnsi="Times New Roman" w:cs="Times New Roman"/>
          <w:bCs/>
          <w:sz w:val="24"/>
          <w:szCs w:val="24"/>
        </w:rPr>
        <w:t>1.</w:t>
      </w:r>
      <w:r w:rsidRPr="00643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5CA">
        <w:rPr>
          <w:rFonts w:ascii="Times New Roman" w:hAnsi="Times New Roman" w:cs="Times New Roman"/>
          <w:sz w:val="24"/>
          <w:szCs w:val="24"/>
        </w:rPr>
        <w:t>Изучение литературы, диагностика уров</w:t>
      </w:r>
      <w:r w:rsidR="00A6120F" w:rsidRPr="006435CA">
        <w:rPr>
          <w:rFonts w:ascii="Times New Roman" w:hAnsi="Times New Roman" w:cs="Times New Roman"/>
          <w:sz w:val="24"/>
          <w:szCs w:val="24"/>
        </w:rPr>
        <w:t>ня знаний детей о родном посёлке</w:t>
      </w:r>
      <w:r w:rsidRPr="006435CA">
        <w:rPr>
          <w:rFonts w:ascii="Times New Roman" w:hAnsi="Times New Roman" w:cs="Times New Roman"/>
          <w:sz w:val="24"/>
          <w:szCs w:val="24"/>
        </w:rPr>
        <w:t>.</w:t>
      </w:r>
      <w:r w:rsidRPr="006435CA">
        <w:rPr>
          <w:rFonts w:ascii="Times New Roman" w:hAnsi="Times New Roman" w:cs="Times New Roman"/>
          <w:sz w:val="24"/>
          <w:szCs w:val="24"/>
        </w:rPr>
        <w:br/>
        <w:t>2. Разработка картотеки по</w:t>
      </w:r>
      <w:r w:rsidR="00A6120F" w:rsidRPr="006435CA">
        <w:rPr>
          <w:rFonts w:ascii="Times New Roman" w:hAnsi="Times New Roman" w:cs="Times New Roman"/>
          <w:sz w:val="24"/>
          <w:szCs w:val="24"/>
        </w:rPr>
        <w:t xml:space="preserve"> ознакомлению с родным посёлком и трудом сельского жителя</w:t>
      </w:r>
      <w:r w:rsidRPr="006435CA">
        <w:rPr>
          <w:rFonts w:ascii="Times New Roman" w:hAnsi="Times New Roman" w:cs="Times New Roman"/>
          <w:sz w:val="24"/>
          <w:szCs w:val="24"/>
        </w:rPr>
        <w:t xml:space="preserve">. </w:t>
      </w:r>
      <w:r w:rsidRPr="006435CA">
        <w:rPr>
          <w:rFonts w:ascii="Times New Roman" w:hAnsi="Times New Roman" w:cs="Times New Roman"/>
          <w:sz w:val="24"/>
          <w:szCs w:val="24"/>
        </w:rPr>
        <w:br/>
        <w:t>3. Изучение уровня родительской компетентности в вопросах ознакомления с родным краем.</w:t>
      </w:r>
    </w:p>
    <w:p w:rsidR="00F50CA0" w:rsidRPr="006435CA" w:rsidRDefault="00F50CA0" w:rsidP="00F50CA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4.Донести до участников проекта важность данной темы</w:t>
      </w:r>
    </w:p>
    <w:p w:rsidR="00F50CA0" w:rsidRPr="006435CA" w:rsidRDefault="00F50CA0" w:rsidP="00F50CA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5.Создать развивающую среду: подобрать материалы, игрушки, атрибуты для игровой деятельности, дидактические игры, иллюстрированный материал, художественную литературу</w:t>
      </w:r>
    </w:p>
    <w:p w:rsidR="00F50CA0" w:rsidRPr="006435CA" w:rsidRDefault="00F50CA0" w:rsidP="00F50CA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6.Подобрать материал по продуктивной деятельности</w:t>
      </w:r>
      <w:r w:rsidR="006160AE" w:rsidRPr="006435CA">
        <w:rPr>
          <w:rFonts w:ascii="Times New Roman" w:eastAsia="Times New Roman" w:hAnsi="Times New Roman" w:cs="Times New Roman"/>
          <w:sz w:val="24"/>
          <w:szCs w:val="24"/>
        </w:rPr>
        <w:t>: семеня: ячмень, овёс, пшеница, чернозём, пиломатериал, фанера.</w:t>
      </w:r>
    </w:p>
    <w:p w:rsidR="00F50CA0" w:rsidRPr="006435CA" w:rsidRDefault="00F50CA0" w:rsidP="00F50CA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7.Составить тематический план мероприятий по работе с родителями и детьми</w:t>
      </w:r>
    </w:p>
    <w:p w:rsidR="00F50CA0" w:rsidRPr="006435CA" w:rsidRDefault="00F50CA0" w:rsidP="003562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2B8" w:rsidRPr="006435CA" w:rsidRDefault="003562B8" w:rsidP="00FF285B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85B" w:rsidRPr="006435CA" w:rsidRDefault="00FF285B" w:rsidP="00FF285B">
      <w:pPr>
        <w:tabs>
          <w:tab w:val="left" w:pos="22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F285B" w:rsidRPr="006435CA" w:rsidRDefault="00FF285B" w:rsidP="00FF285B">
      <w:pPr>
        <w:tabs>
          <w:tab w:val="left" w:pos="220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-1034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2751"/>
        <w:gridCol w:w="1882"/>
        <w:gridCol w:w="2077"/>
        <w:gridCol w:w="886"/>
      </w:tblGrid>
      <w:tr w:rsidR="00FF285B" w:rsidRPr="006435CA" w:rsidTr="00FF285B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5B" w:rsidRPr="006435CA" w:rsidRDefault="00FF285B" w:rsidP="00FF2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lang w:val="en-US"/>
              </w:rPr>
              <w:t>II</w:t>
            </w: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этап - основной</w:t>
            </w:r>
          </w:p>
        </w:tc>
      </w:tr>
      <w:tr w:rsidR="007C6C33" w:rsidRPr="006435CA" w:rsidTr="00FF285B"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ид деятельности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Сроки</w:t>
            </w:r>
          </w:p>
        </w:tc>
      </w:tr>
      <w:tr w:rsidR="007C6C33" w:rsidRPr="006435CA" w:rsidTr="00FF285B"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Коммуникация </w:t>
            </w: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Беседа:</w:t>
            </w: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лю тебя мой </w:t>
            </w:r>
            <w:r w:rsidR="00B5443B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»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181AFE" w:rsidP="00FF2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5650A7" w:rsidRPr="006435CA" w:rsidRDefault="00FF285B" w:rsidP="0056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ы </w:t>
            </w:r>
            <w:r w:rsidR="005650A7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йтунский </w:t>
            </w:r>
            <w:r w:rsidR="00181AFE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5650A7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стонахождение малой Родины посёлка Куйтун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 w:rsidR="00196825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ей истории родного посёлка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гра «Узнай флаг </w:t>
            </w:r>
            <w:r w:rsidR="008D4F05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а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Формировать пер</w:t>
            </w:r>
            <w:r w:rsidR="00B5443B" w:rsidRPr="006435CA">
              <w:rPr>
                <w:rFonts w:ascii="Times New Roman" w:hAnsi="Times New Roman" w:cs="Times New Roman"/>
                <w:sz w:val="24"/>
                <w:szCs w:val="24"/>
              </w:rPr>
              <w:t>воначальное представление о районе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, его истории.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</w:t>
            </w:r>
            <w:r w:rsidR="00B5443B"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 посёлку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находить местоположение малой Родины, прививать любовь к родному </w:t>
            </w:r>
            <w:r w:rsidR="005650A7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ёлку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знания детей об истории быта </w:t>
            </w:r>
            <w:r w:rsidR="005650A7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земляков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о символике </w:t>
            </w:r>
            <w:r w:rsidR="008D4F05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 района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05" w:rsidRPr="006435CA" w:rsidRDefault="008D4F0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D4F05" w:rsidRPr="006435CA" w:rsidRDefault="008D4F0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D4F05" w:rsidRPr="006435CA" w:rsidRDefault="008D4F0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D4F05" w:rsidRPr="006435CA" w:rsidRDefault="008D4F0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D4F05" w:rsidRPr="006435CA" w:rsidRDefault="008D4F0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D4F05" w:rsidRPr="006435CA" w:rsidRDefault="008D4F0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, чтение художественной литературы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825" w:rsidRPr="006435CA" w:rsidRDefault="00196825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825" w:rsidRPr="006435CA" w:rsidRDefault="00196825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825" w:rsidRPr="006435CA" w:rsidRDefault="00196825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одной посёлок» (конструирование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B5443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Май 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-я неделя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3" w:rsidRPr="006435CA" w:rsidTr="00FF285B"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  <w:r w:rsidRPr="0064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5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Мое село» (путешествие по фотографиям и иллюстрациям) 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прогулка </w:t>
            </w:r>
            <w:r w:rsidR="006A1EAB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05AE6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аханное </w:t>
            </w:r>
            <w:r w:rsidR="006A1EAB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805AE6" w:rsidP="00FF2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805AE6" w:rsidRPr="006435CA" w:rsidRDefault="00805AE6" w:rsidP="00FF2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805AE6" w:rsidRPr="006435CA" w:rsidRDefault="00805AE6" w:rsidP="00FF2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DD4338" w:rsidRPr="006435CA" w:rsidRDefault="000222C8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емян пшеницы, ржи, овса.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338" w:rsidRPr="006435CA" w:rsidRDefault="00DD4338" w:rsidP="00FF2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1B566F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щивание зерна</w:t>
            </w:r>
            <w:r w:rsidR="00FF285B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A7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Рассказать  детям о местоположении, особенности застройки, истории возникновения</w:t>
            </w:r>
            <w:r w:rsidR="006A1EAB"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 посёлка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,  о первых переселенцах.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6A1EA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="00FF285B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примечательностях, </w:t>
            </w:r>
            <w:r w:rsidR="000222C8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природы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38" w:rsidRPr="006435CA" w:rsidRDefault="00DD4338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85B" w:rsidRPr="006435CA" w:rsidRDefault="00DD4338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семян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Учить в рисунках передавать </w:t>
            </w:r>
            <w:r w:rsidR="00DD4338"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отличия зерновых семян</w:t>
            </w:r>
          </w:p>
          <w:p w:rsidR="00DD4338" w:rsidRPr="006435CA" w:rsidRDefault="00DD4338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9271E3" w:rsidRPr="006435CA" w:rsidRDefault="009271E3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1B566F" w:rsidP="00FF285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Проведение лабораторных исследовательской деятельности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6A1EAB" w:rsidRPr="006435CA" w:rsidRDefault="006A1EA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0222C8" w:rsidRPr="006435CA" w:rsidRDefault="000222C8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0222C8" w:rsidRPr="006435CA" w:rsidRDefault="000222C8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33" w:rsidRPr="006435CA" w:rsidRDefault="00A75633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75633" w:rsidRPr="006435CA" w:rsidRDefault="00A75633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75633" w:rsidRPr="006435CA" w:rsidRDefault="00A75633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Познание, чтение художественной литературы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C8" w:rsidRPr="006435CA" w:rsidRDefault="000222C8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C8" w:rsidRPr="006435CA" w:rsidRDefault="000222C8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33" w:rsidRPr="006435CA" w:rsidTr="00FF285B"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Коммуникация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Беседа</w:t>
            </w:r>
            <w:r w:rsidRPr="006435C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«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Я люблю свой район, где я живу» </w:t>
            </w:r>
            <w:r w:rsidR="00A75633" w:rsidRPr="006435CA">
              <w:rPr>
                <w:rFonts w:ascii="Times New Roman" w:hAnsi="Times New Roman" w:cs="Times New Roman"/>
                <w:sz w:val="24"/>
                <w:szCs w:val="24"/>
              </w:rPr>
              <w:t>Беседа о труженика села</w:t>
            </w:r>
          </w:p>
          <w:p w:rsidR="00FF285B" w:rsidRPr="006435CA" w:rsidRDefault="00FF285B" w:rsidP="00FF285B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оведение дидактических игр  </w:t>
            </w:r>
          </w:p>
          <w:p w:rsidR="00FF285B" w:rsidRPr="006435CA" w:rsidRDefault="00FF285B" w:rsidP="00FF285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</w:t>
            </w:r>
            <w:r w:rsidR="00494634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94634"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й колосок»</w:t>
            </w: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знай профессию по описанию» 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85B" w:rsidRPr="006435CA" w:rsidRDefault="00494634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Работа в уголке родного края 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3C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знакомить детей с профессией </w:t>
            </w:r>
            <w:r w:rsidR="00B94E3C"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тракторист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Объяснить значимость этой профессии для сельского жителя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Развивать интерес играм, учить разыгрывать несложные игровые сюжеты</w:t>
            </w:r>
          </w:p>
          <w:p w:rsidR="00494634" w:rsidRPr="006435CA" w:rsidRDefault="00494634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94634" w:rsidRPr="006435CA" w:rsidRDefault="00494634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94634" w:rsidRPr="006435CA" w:rsidRDefault="00494634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94634" w:rsidRPr="006435CA" w:rsidRDefault="00494634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94634" w:rsidRPr="006435CA" w:rsidRDefault="0055247C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Приготовление земли к посадке зерновых культур(</w:t>
            </w:r>
            <w:r w:rsidR="00DB046E"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вспашка земли</w:t>
            </w: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3C" w:rsidRPr="006435CA" w:rsidRDefault="00B94E3C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94E3C" w:rsidRPr="006435CA" w:rsidRDefault="00B94E3C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94E3C" w:rsidRPr="006435CA" w:rsidRDefault="00B94E3C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Коммуникация, Познание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Чтение художественной литературы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знание, коммуникация, 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Социализация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знание, коммуникация, 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Социализация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Социализация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6435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4– я неделя</w:t>
            </w:r>
          </w:p>
        </w:tc>
      </w:tr>
      <w:tr w:rsidR="007C6C33" w:rsidRPr="006435CA" w:rsidTr="00FF285B">
        <w:trPr>
          <w:trHeight w:val="554"/>
        </w:trPr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Коммуникация</w:t>
            </w:r>
            <w:r w:rsidRPr="006435C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55247C"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остройка стайки для «домашних животных»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Целевая прогулка к </w:t>
            </w:r>
            <w:r w:rsidR="0061278A"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еву на полях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Знакомство с профессией </w:t>
            </w:r>
            <w:r w:rsidR="007C6C33"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тракториста, пахаря.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Дидактические игры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Д/игра «Назови транспорт села» «Собери машину»</w:t>
            </w:r>
          </w:p>
          <w:p w:rsidR="00243B95" w:rsidRPr="006435CA" w:rsidRDefault="00243B95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C0" w:rsidRPr="006435CA" w:rsidRDefault="000A27C0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Рассматривание колосков</w:t>
            </w:r>
          </w:p>
          <w:p w:rsidR="000A27C0" w:rsidRPr="006435CA" w:rsidRDefault="000A27C0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C0" w:rsidRPr="006435CA" w:rsidRDefault="000A27C0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C0" w:rsidRPr="006435CA" w:rsidRDefault="000A27C0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Хозяйственный двор»</w:t>
            </w:r>
          </w:p>
          <w:p w:rsidR="000A27C0" w:rsidRPr="006435CA" w:rsidRDefault="000A27C0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7A4F" w:rsidRPr="006435CA">
              <w:rPr>
                <w:rFonts w:ascii="Times New Roman" w:hAnsi="Times New Roman" w:cs="Times New Roman"/>
                <w:sz w:val="24"/>
                <w:szCs w:val="24"/>
              </w:rPr>
              <w:t>Огород»</w:t>
            </w:r>
          </w:p>
          <w:p w:rsidR="004C7A4F" w:rsidRPr="006435CA" w:rsidRDefault="004C7A4F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«Доярка»</w:t>
            </w:r>
          </w:p>
          <w:p w:rsidR="004C7A4F" w:rsidRPr="006435CA" w:rsidRDefault="004C7A4F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«Трактористы»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B1A" w:rsidRPr="006435CA" w:rsidRDefault="00CB4B1A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Ухаживание за </w:t>
            </w:r>
            <w:r w:rsidR="00E840ED" w:rsidRPr="006435CA">
              <w:rPr>
                <w:rFonts w:ascii="Times New Roman" w:hAnsi="Times New Roman" w:cs="Times New Roman"/>
                <w:sz w:val="24"/>
                <w:szCs w:val="24"/>
              </w:rPr>
              <w:t>садовыми, клумбовыми цветами</w:t>
            </w:r>
          </w:p>
          <w:p w:rsidR="00FF285B" w:rsidRPr="006435CA" w:rsidRDefault="00FF285B" w:rsidP="00FF285B">
            <w:pPr>
              <w:pStyle w:val="a7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58155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Из фанеры вырезать домашних животных для сельского дворика</w:t>
            </w:r>
          </w:p>
          <w:p w:rsidR="0058155D" w:rsidRPr="006435CA" w:rsidRDefault="0058155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5D" w:rsidRPr="006435CA" w:rsidRDefault="0058155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5D" w:rsidRPr="006435CA" w:rsidRDefault="0058155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61278A" w:rsidRPr="006435CA">
              <w:rPr>
                <w:rFonts w:ascii="Times New Roman" w:hAnsi="Times New Roman" w:cs="Times New Roman"/>
                <w:sz w:val="24"/>
                <w:szCs w:val="24"/>
              </w:rPr>
              <w:t>тракторами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, как они помогают жить человеку в сельской местности 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транспорте села,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Учить собирать разрезные картинки 4-6 частей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обогащать знания детей об истории родного края, об истории села. </w:t>
            </w:r>
          </w:p>
          <w:p w:rsidR="00243B95" w:rsidRPr="006435CA" w:rsidRDefault="00243B95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C0" w:rsidRPr="006435CA" w:rsidRDefault="000A27C0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ходство и различие колосков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8" w:rsidRPr="006435CA" w:rsidRDefault="002F5CE8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селе</w:t>
            </w: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ивать, рыхлить землю у цвет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</w:t>
            </w:r>
          </w:p>
          <w:p w:rsidR="00FF285B" w:rsidRPr="006435CA" w:rsidRDefault="0058155D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оциальные партнёры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</w:t>
            </w: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</w:t>
            </w: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43B95" w:rsidRPr="006435CA" w:rsidRDefault="00243B95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, родители</w:t>
            </w:r>
          </w:p>
          <w:p w:rsidR="002F5CE8" w:rsidRPr="006435CA" w:rsidRDefault="002F5CE8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F5CE8" w:rsidRPr="006435CA" w:rsidRDefault="002F5CE8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F5CE8" w:rsidRPr="006435CA" w:rsidRDefault="002F5CE8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, родители</w:t>
            </w: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55A" w:rsidRPr="006435CA" w:rsidRDefault="0088255A" w:rsidP="00FF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ознание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оциализация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коммуникация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тение художественной литературы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оциализация.</w:t>
            </w: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коммуникация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F285B" w:rsidRPr="006435CA" w:rsidRDefault="00FF285B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Чтение художественной литературы, коммуникация, здоровье</w:t>
            </w: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285B" w:rsidRPr="006435CA" w:rsidRDefault="004C7A4F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="00FF285B"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циализация</w:t>
            </w:r>
          </w:p>
          <w:p w:rsidR="004C7A4F" w:rsidRPr="006435CA" w:rsidRDefault="004C7A4F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C7A4F" w:rsidRPr="006435CA" w:rsidRDefault="004C7A4F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циализация, коммуникация, позна</w:t>
            </w:r>
            <w:r w:rsidR="002F5CE8"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ательное </w:t>
            </w:r>
          </w:p>
          <w:p w:rsidR="002F5CE8" w:rsidRPr="006435CA" w:rsidRDefault="002F5CE8" w:rsidP="00FF285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B4B1A" w:rsidRPr="006435CA" w:rsidRDefault="00CB4B1A" w:rsidP="00CB4B1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циализация, коммуникация, познавательное </w:t>
            </w:r>
          </w:p>
          <w:p w:rsidR="002F5CE8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B1A" w:rsidRPr="006435CA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D" w:rsidRPr="006435CA" w:rsidRDefault="00E840ED" w:rsidP="00E840E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циализация, коммуникация, познавательное </w:t>
            </w:r>
          </w:p>
          <w:p w:rsidR="00E840ED" w:rsidRPr="006435CA" w:rsidRDefault="00E840ED" w:rsidP="00E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5B" w:rsidRPr="006435CA" w:rsidRDefault="00FF285B" w:rsidP="00F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5-неделя</w:t>
            </w:r>
          </w:p>
        </w:tc>
      </w:tr>
    </w:tbl>
    <w:p w:rsidR="00DB046E" w:rsidRPr="006435CA" w:rsidRDefault="00DB046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B046E" w:rsidRPr="006435CA" w:rsidRDefault="00DB046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160AE" w:rsidRPr="006435CA" w:rsidRDefault="006160AE" w:rsidP="00FF285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440"/>
        <w:gridCol w:w="4520"/>
        <w:gridCol w:w="2111"/>
        <w:gridCol w:w="89"/>
        <w:gridCol w:w="5539"/>
      </w:tblGrid>
      <w:tr w:rsidR="00AE2717" w:rsidRPr="006435CA" w:rsidTr="00AE2717">
        <w:tc>
          <w:tcPr>
            <w:tcW w:w="9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717" w:rsidRPr="006435CA" w:rsidRDefault="00AE2717" w:rsidP="00457BF9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lang w:val="en-US"/>
              </w:rPr>
              <w:t>III</w:t>
            </w:r>
            <w:r w:rsidRPr="006435CA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этап- заключительный</w:t>
            </w:r>
            <w:r w:rsidRPr="006435C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2717" w:rsidRPr="006435CA" w:rsidRDefault="00AE2717" w:rsidP="00AE271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717" w:rsidRPr="006435CA" w:rsidTr="0079644F">
        <w:trPr>
          <w:gridAfter w:val="1"/>
          <w:wAfter w:w="5539" w:type="dxa"/>
          <w:trHeight w:val="355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1</w:t>
            </w: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2.</w:t>
            </w:r>
          </w:p>
          <w:p w:rsidR="00AE2717" w:rsidRPr="006435CA" w:rsidRDefault="00AE2717" w:rsidP="00457BF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717" w:rsidRPr="006435CA" w:rsidRDefault="00AE2717" w:rsidP="0045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  <w:p w:rsidR="00AE2717" w:rsidRPr="006435CA" w:rsidRDefault="00AE2717" w:rsidP="0045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«Живи земля родная»-итоговое мероприятие</w:t>
            </w:r>
          </w:p>
          <w:p w:rsidR="00AE2717" w:rsidRPr="006435CA" w:rsidRDefault="00AE2717" w:rsidP="0045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по теме проекта</w:t>
            </w:r>
          </w:p>
          <w:p w:rsidR="00AE2717" w:rsidRPr="006435CA" w:rsidRDefault="00AE2717" w:rsidP="0045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ывод по итогам работы над проектом.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2717" w:rsidRPr="006435CA" w:rsidRDefault="00AE2717" w:rsidP="00457BF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Обогащение личного опыта детей о социально значимых объектах поселка (</w:t>
            </w:r>
            <w:r w:rsidR="0079644F" w:rsidRPr="006435CA">
              <w:rPr>
                <w:rFonts w:ascii="Times New Roman" w:hAnsi="Times New Roman" w:cs="Times New Roman"/>
                <w:sz w:val="24"/>
                <w:szCs w:val="24"/>
              </w:rPr>
              <w:t>тракторист, комбайнёр, водитель</w:t>
            </w:r>
            <w:r w:rsidRPr="00643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2717" w:rsidRPr="006435CA" w:rsidRDefault="00AE2717" w:rsidP="00457BF9">
            <w:pPr>
              <w:tabs>
                <w:tab w:val="left" w:pos="7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 активный и пассивный  словарь: активизация фразовой монологической речи</w:t>
            </w:r>
          </w:p>
          <w:p w:rsidR="00AE2717" w:rsidRPr="006435CA" w:rsidRDefault="00AE2717" w:rsidP="00457BF9">
            <w:pPr>
              <w:tabs>
                <w:tab w:val="left" w:pos="7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tabs>
                <w:tab w:val="left" w:pos="7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общить работу над проектом</w:t>
            </w:r>
          </w:p>
          <w:p w:rsidR="00AE2717" w:rsidRPr="006435CA" w:rsidRDefault="00AE2717" w:rsidP="00457BF9">
            <w:pPr>
              <w:tabs>
                <w:tab w:val="left" w:pos="7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редставить творческий отчёт о проделанной работе в форме электронной презентации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2717" w:rsidRPr="006435CA" w:rsidRDefault="00AE2717" w:rsidP="00457BF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</w:t>
            </w:r>
            <w:r w:rsidR="00477E0E" w:rsidRPr="006435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дети</w:t>
            </w:r>
          </w:p>
          <w:p w:rsidR="00AE2717" w:rsidRPr="006435CA" w:rsidRDefault="00AE2717" w:rsidP="00457B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итатель</w:t>
            </w:r>
            <w:r w:rsidR="00477E0E" w:rsidRPr="006435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, дети, родители, социальные партнёры.</w:t>
            </w: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 w:rsidP="00457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8" w:space="0" w:color="000000"/>
            </w:tcBorders>
          </w:tcPr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717" w:rsidRPr="006435CA" w:rsidRDefault="00AE2717" w:rsidP="00AE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107E" w:rsidRPr="006435CA" w:rsidRDefault="00AF107E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 над проектом:</w:t>
      </w:r>
    </w:p>
    <w:p w:rsidR="00AF107E" w:rsidRPr="006435CA" w:rsidRDefault="00AF107E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Образование должно идти в ногу со временем. В «Концепции модернизации Российского образования» предусматривается обновление содержания образования, одним из пунктов которого является, изменение методов обучения. Одним из актуальных и эффективных методов является метод проектов. Актуальность методики проектной  деятельности подтверждается авторитетным мнением ученых. Шкель В.Ф. утверждает:  «Метод проектов очень эффективен. Он дает ребенку возможность экспериментировать, синтезировать полученные знания, развивать   творческие способности и коммуникативные навыки, что позволяет ему успешно адаптироваться к изменивш</w:t>
      </w:r>
      <w:r w:rsidR="004901AE" w:rsidRPr="006435CA">
        <w:rPr>
          <w:rFonts w:ascii="Times New Roman" w:eastAsia="Times New Roman" w:hAnsi="Times New Roman" w:cs="Times New Roman"/>
          <w:sz w:val="24"/>
          <w:szCs w:val="24"/>
        </w:rPr>
        <w:t>ейся ситуации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F107E" w:rsidRPr="006435CA" w:rsidRDefault="00AF107E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ая и планомерная работа по воспитанию у детей патриотических чувств с помощью проектной деятельности </w:t>
      </w:r>
      <w:r w:rsidR="004901AE" w:rsidRPr="006435CA">
        <w:rPr>
          <w:rFonts w:ascii="Times New Roman" w:eastAsia="Times New Roman" w:hAnsi="Times New Roman" w:cs="Times New Roman"/>
          <w:sz w:val="24"/>
          <w:szCs w:val="24"/>
        </w:rPr>
        <w:t xml:space="preserve"> будет способствовать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 обогащению </w:t>
      </w:r>
      <w:r w:rsidR="00872BE5" w:rsidRPr="006435CA">
        <w:rPr>
          <w:rFonts w:ascii="Times New Roman" w:eastAsia="Times New Roman" w:hAnsi="Times New Roman" w:cs="Times New Roman"/>
          <w:sz w:val="24"/>
          <w:szCs w:val="24"/>
        </w:rPr>
        <w:t xml:space="preserve">знаний дошкольников. Дети узнают 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>много нового о поселке, о его достопримечательностях, о жизни коренных жителей, об их обычаях и традициях. Пополнение активного и пассивно</w:t>
      </w:r>
      <w:r w:rsidR="00872BE5" w:rsidRPr="006435CA">
        <w:rPr>
          <w:rFonts w:ascii="Times New Roman" w:eastAsia="Times New Roman" w:hAnsi="Times New Roman" w:cs="Times New Roman"/>
          <w:sz w:val="24"/>
          <w:szCs w:val="24"/>
        </w:rPr>
        <w:t>го словаря детей, способствовать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наглядно-образного мышление у детей. В игре</w:t>
      </w:r>
      <w:r w:rsidR="00872BE5" w:rsidRPr="006435CA">
        <w:rPr>
          <w:rFonts w:ascii="Times New Roman" w:eastAsia="Times New Roman" w:hAnsi="Times New Roman" w:cs="Times New Roman"/>
          <w:sz w:val="24"/>
          <w:szCs w:val="24"/>
        </w:rPr>
        <w:t xml:space="preserve"> и труде между детьми улучшиться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 дружеские взаимоотношения. </w:t>
      </w:r>
    </w:p>
    <w:p w:rsidR="00872BE5" w:rsidRPr="006435CA" w:rsidRDefault="00872BE5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А главную цель привит</w:t>
      </w:r>
      <w:r w:rsidR="00D52386" w:rsidRPr="006435CA">
        <w:rPr>
          <w:rFonts w:ascii="Times New Roman" w:eastAsia="Times New Roman" w:hAnsi="Times New Roman" w:cs="Times New Roman"/>
          <w:sz w:val="24"/>
          <w:szCs w:val="24"/>
        </w:rPr>
        <w:t>ия любви к родной земле</w:t>
      </w:r>
      <w:r w:rsidR="00233E06" w:rsidRPr="006435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2386" w:rsidRPr="006435CA">
        <w:rPr>
          <w:rFonts w:ascii="Times New Roman" w:eastAsia="Times New Roman" w:hAnsi="Times New Roman" w:cs="Times New Roman"/>
          <w:sz w:val="24"/>
          <w:szCs w:val="24"/>
        </w:rPr>
        <w:t xml:space="preserve"> к труже</w:t>
      </w:r>
      <w:r w:rsidR="00233E06" w:rsidRPr="006435CA">
        <w:rPr>
          <w:rFonts w:ascii="Times New Roman" w:eastAsia="Times New Roman" w:hAnsi="Times New Roman" w:cs="Times New Roman"/>
          <w:sz w:val="24"/>
          <w:szCs w:val="24"/>
        </w:rPr>
        <w:t>нику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 села</w:t>
      </w:r>
      <w:r w:rsidR="00233E06" w:rsidRPr="006435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386" w:rsidRPr="006435CA">
        <w:rPr>
          <w:rFonts w:ascii="Times New Roman" w:eastAsia="Times New Roman" w:hAnsi="Times New Roman" w:cs="Times New Roman"/>
          <w:sz w:val="24"/>
          <w:szCs w:val="24"/>
        </w:rPr>
        <w:t>будет достигнута через игровые приёмы, экспериментирование, наблюдения, анализ, сравнения.</w:t>
      </w:r>
    </w:p>
    <w:p w:rsidR="00AF107E" w:rsidRPr="006435CA" w:rsidRDefault="00AF107E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Надеюсь, что полученные в детском саду знания пригодятся ребятам в их дальнейшей жизни.</w:t>
      </w:r>
    </w:p>
    <w:p w:rsidR="00AF107E" w:rsidRPr="006435CA" w:rsidRDefault="00AF107E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43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, участвующие в проектной деятельности:</w:t>
      </w:r>
    </w:p>
    <w:p w:rsidR="00AF107E" w:rsidRPr="006435CA" w:rsidRDefault="00F4241D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07E" w:rsidRPr="006435CA">
        <w:rPr>
          <w:rFonts w:ascii="Times New Roman" w:eastAsia="Times New Roman" w:hAnsi="Times New Roman" w:cs="Times New Roman"/>
          <w:sz w:val="24"/>
          <w:szCs w:val="24"/>
        </w:rPr>
        <w:t xml:space="preserve"> проявляют творческую активность в познании окружающего мира;</w:t>
      </w:r>
    </w:p>
    <w:p w:rsidR="00AF107E" w:rsidRPr="006435CA" w:rsidRDefault="00F4241D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07E" w:rsidRPr="006435CA">
        <w:rPr>
          <w:rFonts w:ascii="Times New Roman" w:eastAsia="Times New Roman" w:hAnsi="Times New Roman" w:cs="Times New Roman"/>
          <w:sz w:val="24"/>
          <w:szCs w:val="24"/>
        </w:rPr>
        <w:t xml:space="preserve"> способны общаться в детском коллективе по поводу обсуждения совместного плана действий;</w:t>
      </w:r>
    </w:p>
    <w:p w:rsidR="00AF107E" w:rsidRPr="006435CA" w:rsidRDefault="00F4241D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07E" w:rsidRPr="006435CA">
        <w:rPr>
          <w:rFonts w:ascii="Times New Roman" w:eastAsia="Times New Roman" w:hAnsi="Times New Roman" w:cs="Times New Roman"/>
          <w:sz w:val="24"/>
          <w:szCs w:val="24"/>
        </w:rPr>
        <w:t xml:space="preserve"> воспринимают мир природы, осознавая его уникальность, красоту, универсальность.</w:t>
      </w:r>
    </w:p>
    <w:p w:rsidR="00AF107E" w:rsidRPr="006435CA" w:rsidRDefault="00AF107E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i/>
          <w:sz w:val="24"/>
          <w:szCs w:val="24"/>
        </w:rPr>
        <w:t>Родители, принимающие участие в проектной деятельности дошкольного учреждения:</w:t>
      </w:r>
    </w:p>
    <w:p w:rsidR="00AF107E" w:rsidRPr="006435CA" w:rsidRDefault="00F4241D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5C1F" w:rsidRPr="006435CA">
        <w:rPr>
          <w:rFonts w:ascii="Times New Roman" w:eastAsia="Times New Roman" w:hAnsi="Times New Roman" w:cs="Times New Roman"/>
          <w:sz w:val="24"/>
          <w:szCs w:val="24"/>
        </w:rPr>
        <w:t xml:space="preserve"> получат</w:t>
      </w:r>
      <w:r w:rsidR="00AF107E" w:rsidRPr="006435CA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не только узнать о том, чем занимается ребёнок в детском саду, но и принять активное участие в жизни группы;</w:t>
      </w:r>
    </w:p>
    <w:p w:rsidR="00AF107E" w:rsidRPr="006435CA" w:rsidRDefault="00F4241D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058B" w:rsidRPr="006435CA">
        <w:rPr>
          <w:rFonts w:ascii="Times New Roman" w:eastAsia="Times New Roman" w:hAnsi="Times New Roman" w:cs="Times New Roman"/>
          <w:sz w:val="24"/>
          <w:szCs w:val="24"/>
        </w:rPr>
        <w:t>смогут</w:t>
      </w:r>
      <w:r w:rsidR="00AF107E" w:rsidRPr="006435CA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свои творческие способности.</w:t>
      </w:r>
    </w:p>
    <w:p w:rsidR="00AF107E" w:rsidRPr="006435CA" w:rsidRDefault="00AF107E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Необходимо и нам, взрослым, помнить, что если мы серьезно и качественно не займемся воспитанием будущей личности с раннего возраста, мы не получим нового поколения людей, способных поднять и восславить Россию</w:t>
      </w:r>
      <w:r w:rsidR="00654C70" w:rsidRPr="006435CA">
        <w:rPr>
          <w:rFonts w:ascii="Times New Roman" w:eastAsia="Times New Roman" w:hAnsi="Times New Roman" w:cs="Times New Roman"/>
          <w:sz w:val="24"/>
          <w:szCs w:val="24"/>
        </w:rPr>
        <w:t xml:space="preserve"> , восстановить сельское хозяйство.</w:t>
      </w:r>
    </w:p>
    <w:p w:rsidR="003F4123" w:rsidRPr="006435CA" w:rsidRDefault="0039058B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Наш проект направлен на то чтобы</w:t>
      </w:r>
      <w:r w:rsidR="004146A1" w:rsidRPr="006435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 xml:space="preserve"> дети </w:t>
      </w:r>
      <w:r w:rsidR="004146A1" w:rsidRPr="006435CA">
        <w:rPr>
          <w:rFonts w:ascii="Times New Roman" w:eastAsia="Times New Roman" w:hAnsi="Times New Roman" w:cs="Times New Roman"/>
          <w:sz w:val="24"/>
          <w:szCs w:val="24"/>
        </w:rPr>
        <w:t xml:space="preserve">любили свой </w:t>
      </w:r>
      <w:r w:rsidR="00D70588" w:rsidRPr="0064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6A1" w:rsidRPr="006435CA">
        <w:rPr>
          <w:rFonts w:ascii="Times New Roman" w:eastAsia="Times New Roman" w:hAnsi="Times New Roman" w:cs="Times New Roman"/>
          <w:sz w:val="24"/>
          <w:szCs w:val="24"/>
        </w:rPr>
        <w:t xml:space="preserve">посёлок и проявляли желания </w:t>
      </w:r>
      <w:r w:rsidR="00D70588" w:rsidRPr="006435CA">
        <w:rPr>
          <w:rFonts w:ascii="Times New Roman" w:eastAsia="Times New Roman" w:hAnsi="Times New Roman" w:cs="Times New Roman"/>
          <w:sz w:val="24"/>
          <w:szCs w:val="24"/>
        </w:rPr>
        <w:t xml:space="preserve"> труд</w:t>
      </w:r>
      <w:r w:rsidR="00B32EEF" w:rsidRPr="006435CA">
        <w:rPr>
          <w:rFonts w:ascii="Times New Roman" w:eastAsia="Times New Roman" w:hAnsi="Times New Roman" w:cs="Times New Roman"/>
          <w:sz w:val="24"/>
          <w:szCs w:val="24"/>
        </w:rPr>
        <w:t xml:space="preserve">иться </w:t>
      </w:r>
      <w:r w:rsidR="00D70588" w:rsidRPr="006435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2EEF" w:rsidRPr="006435CA">
        <w:rPr>
          <w:rFonts w:ascii="Times New Roman" w:eastAsia="Times New Roman" w:hAnsi="Times New Roman" w:cs="Times New Roman"/>
          <w:sz w:val="24"/>
          <w:szCs w:val="24"/>
        </w:rPr>
        <w:t xml:space="preserve">родной </w:t>
      </w:r>
      <w:r w:rsidR="00D70588" w:rsidRPr="006435CA">
        <w:rPr>
          <w:rFonts w:ascii="Times New Roman" w:eastAsia="Times New Roman" w:hAnsi="Times New Roman" w:cs="Times New Roman"/>
          <w:sz w:val="24"/>
          <w:szCs w:val="24"/>
        </w:rPr>
        <w:t>земле</w:t>
      </w:r>
      <w:r w:rsidR="003F4123" w:rsidRPr="006435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795C" w:rsidRPr="006435CA">
        <w:rPr>
          <w:rFonts w:ascii="Times New Roman" w:eastAsia="Times New Roman" w:hAnsi="Times New Roman" w:cs="Times New Roman"/>
          <w:sz w:val="24"/>
          <w:szCs w:val="24"/>
        </w:rPr>
        <w:t xml:space="preserve"> которая кормит и </w:t>
      </w:r>
      <w:r w:rsidR="00B32EEF" w:rsidRPr="006435CA">
        <w:rPr>
          <w:rFonts w:ascii="Times New Roman" w:eastAsia="Times New Roman" w:hAnsi="Times New Roman" w:cs="Times New Roman"/>
          <w:sz w:val="24"/>
          <w:szCs w:val="24"/>
        </w:rPr>
        <w:t>одевает</w:t>
      </w:r>
      <w:r w:rsidR="0028795C" w:rsidRPr="00643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23" w:rsidRPr="006435CA" w:rsidRDefault="003F4123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58B" w:rsidRPr="006435CA" w:rsidRDefault="00D70588" w:rsidP="00AF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058B" w:rsidRPr="0064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07E" w:rsidRPr="006435CA" w:rsidRDefault="00AF107E" w:rsidP="00AF107E">
      <w:pPr>
        <w:pStyle w:val="a7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Литература</w:t>
      </w:r>
    </w:p>
    <w:p w:rsidR="0028795C" w:rsidRPr="006435CA" w:rsidRDefault="0028795C" w:rsidP="00AF10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F107E" w:rsidRPr="006435CA" w:rsidRDefault="00AF107E" w:rsidP="00AF107E">
      <w:pPr>
        <w:pStyle w:val="a7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1.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>Алёшина</w:t>
      </w:r>
      <w:r w:rsidRPr="006435CA">
        <w:rPr>
          <w:rFonts w:ascii="Times New Roman" w:hAnsi="Times New Roman" w:cs="Times New Roman"/>
          <w:sz w:val="24"/>
          <w:szCs w:val="24"/>
        </w:rPr>
        <w:t>.</w:t>
      </w:r>
      <w:r w:rsidRPr="006435CA">
        <w:rPr>
          <w:rFonts w:ascii="Times New Roman" w:eastAsia="Times New Roman" w:hAnsi="Times New Roman" w:cs="Times New Roman"/>
          <w:sz w:val="24"/>
          <w:szCs w:val="24"/>
        </w:rPr>
        <w:t>   Н.В.  « Ознакомление дошкольников с окружающим миром и социальной действительностью»</w:t>
      </w:r>
    </w:p>
    <w:p w:rsidR="00AF107E" w:rsidRPr="006435CA" w:rsidRDefault="00AF107E" w:rsidP="00AF10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2. Н.В. Алёшина « Патриотическое воспитание дошкольников»</w:t>
      </w:r>
    </w:p>
    <w:p w:rsidR="00AF107E" w:rsidRPr="006435CA" w:rsidRDefault="00437577" w:rsidP="00AF10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107E" w:rsidRPr="006435CA">
        <w:rPr>
          <w:rFonts w:ascii="Times New Roman" w:eastAsia="Times New Roman" w:hAnsi="Times New Roman" w:cs="Times New Roman"/>
          <w:sz w:val="24"/>
          <w:szCs w:val="24"/>
        </w:rPr>
        <w:t>.Веракса Н.Е., Комарова Т.С., Васильева М.А</w:t>
      </w:r>
      <w:r w:rsidR="007550EF" w:rsidRPr="006435CA">
        <w:rPr>
          <w:rFonts w:ascii="Times New Roman" w:eastAsia="Times New Roman" w:hAnsi="Times New Roman" w:cs="Times New Roman"/>
          <w:sz w:val="24"/>
          <w:szCs w:val="24"/>
        </w:rPr>
        <w:t>.   «От рождения до школы». 2015</w:t>
      </w:r>
      <w:r w:rsidR="00AF107E" w:rsidRPr="006435C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F107E" w:rsidRPr="006435CA" w:rsidRDefault="00437577" w:rsidP="00AF10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4</w:t>
      </w:r>
      <w:r w:rsidR="007550EF" w:rsidRPr="006435CA">
        <w:rPr>
          <w:rFonts w:ascii="Times New Roman" w:hAnsi="Times New Roman" w:cs="Times New Roman"/>
          <w:sz w:val="24"/>
          <w:szCs w:val="24"/>
        </w:rPr>
        <w:t>.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 «</w:t>
      </w:r>
      <w:r w:rsidR="00AF107E" w:rsidRPr="006435CA">
        <w:rPr>
          <w:rStyle w:val="highlight"/>
          <w:rFonts w:ascii="Times New Roman" w:hAnsi="Times New Roman" w:cs="Times New Roman"/>
          <w:sz w:val="24"/>
          <w:szCs w:val="24"/>
        </w:rPr>
        <w:t> Воспитание 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 </w:t>
      </w:r>
      <w:r w:rsidR="00AF107E" w:rsidRPr="006435CA">
        <w:rPr>
          <w:rStyle w:val="highlight"/>
          <w:rFonts w:ascii="Times New Roman" w:hAnsi="Times New Roman" w:cs="Times New Roman"/>
          <w:sz w:val="24"/>
          <w:szCs w:val="24"/>
        </w:rPr>
        <w:t> у 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 </w:t>
      </w:r>
      <w:r w:rsidR="00AF107E" w:rsidRPr="006435CA">
        <w:rPr>
          <w:rStyle w:val="highlight"/>
          <w:rFonts w:ascii="Times New Roman" w:hAnsi="Times New Roman" w:cs="Times New Roman"/>
          <w:sz w:val="24"/>
          <w:szCs w:val="24"/>
        </w:rPr>
        <w:t> дошкольников 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 </w:t>
      </w:r>
      <w:r w:rsidR="00AF107E" w:rsidRPr="006435CA">
        <w:rPr>
          <w:rStyle w:val="highlight"/>
          <w:rFonts w:ascii="Times New Roman" w:hAnsi="Times New Roman" w:cs="Times New Roman"/>
          <w:sz w:val="24"/>
          <w:szCs w:val="24"/>
        </w:rPr>
        <w:t> любви 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 </w:t>
      </w:r>
      <w:r w:rsidR="00AF107E" w:rsidRPr="006435CA">
        <w:rPr>
          <w:rStyle w:val="highlight"/>
          <w:rFonts w:ascii="Times New Roman" w:hAnsi="Times New Roman" w:cs="Times New Roman"/>
          <w:sz w:val="24"/>
          <w:szCs w:val="24"/>
        </w:rPr>
        <w:t> к 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 </w:t>
      </w:r>
      <w:r w:rsidR="00AF107E" w:rsidRPr="006435CA">
        <w:rPr>
          <w:rStyle w:val="highlight"/>
          <w:rFonts w:ascii="Times New Roman" w:hAnsi="Times New Roman" w:cs="Times New Roman"/>
          <w:sz w:val="24"/>
          <w:szCs w:val="24"/>
        </w:rPr>
        <w:t> малой 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 </w:t>
      </w:r>
      <w:r w:rsidR="00AF107E" w:rsidRPr="006435CA">
        <w:rPr>
          <w:rStyle w:val="highlight"/>
          <w:rFonts w:ascii="Times New Roman" w:hAnsi="Times New Roman" w:cs="Times New Roman"/>
          <w:sz w:val="24"/>
          <w:szCs w:val="24"/>
        </w:rPr>
        <w:t> родине </w:t>
      </w:r>
      <w:r w:rsidR="00AF107E" w:rsidRPr="006435CA">
        <w:rPr>
          <w:rFonts w:ascii="Times New Roman" w:hAnsi="Times New Roman" w:cs="Times New Roman"/>
          <w:sz w:val="24"/>
          <w:szCs w:val="24"/>
        </w:rPr>
        <w:t>» «Традиция» 2007г.</w:t>
      </w:r>
    </w:p>
    <w:p w:rsidR="00AF107E" w:rsidRPr="006435CA" w:rsidRDefault="00437577" w:rsidP="00AF107E">
      <w:pPr>
        <w:pStyle w:val="a7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5</w:t>
      </w:r>
      <w:r w:rsidR="00AF107E" w:rsidRPr="006435CA">
        <w:rPr>
          <w:rFonts w:ascii="Times New Roman" w:hAnsi="Times New Roman" w:cs="Times New Roman"/>
          <w:sz w:val="24"/>
          <w:szCs w:val="24"/>
        </w:rPr>
        <w:t>.</w:t>
      </w:r>
      <w:r w:rsidRPr="006435CA">
        <w:rPr>
          <w:rFonts w:ascii="Times New Roman" w:hAnsi="Times New Roman" w:cs="Times New Roman"/>
          <w:sz w:val="24"/>
          <w:szCs w:val="24"/>
        </w:rPr>
        <w:t xml:space="preserve"> </w:t>
      </w:r>
      <w:r w:rsidR="00AF107E" w:rsidRPr="006435CA">
        <w:rPr>
          <w:rFonts w:ascii="Times New Roman" w:hAnsi="Times New Roman" w:cs="Times New Roman"/>
          <w:sz w:val="24"/>
          <w:szCs w:val="24"/>
        </w:rPr>
        <w:t>Евдокимова Е.С. Технология проектирования в ДОУ. - М.: ТЦ Сфера, 2006. - 64с</w:t>
      </w:r>
    </w:p>
    <w:p w:rsidR="00AF107E" w:rsidRPr="006435CA" w:rsidRDefault="00437577" w:rsidP="00AF107E">
      <w:pPr>
        <w:pStyle w:val="a7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6</w:t>
      </w:r>
      <w:r w:rsidR="00AF107E" w:rsidRPr="006435CA">
        <w:rPr>
          <w:rFonts w:ascii="Times New Roman" w:hAnsi="Times New Roman" w:cs="Times New Roman"/>
          <w:sz w:val="24"/>
          <w:szCs w:val="24"/>
        </w:rPr>
        <w:t>.Казакова И.К.  Особенности патриотического воспитания дошкольников // Обруч. – 2003. №6.</w:t>
      </w:r>
    </w:p>
    <w:p w:rsidR="00AF107E" w:rsidRPr="006435CA" w:rsidRDefault="00437577" w:rsidP="00AF107E">
      <w:pPr>
        <w:pStyle w:val="a7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7</w:t>
      </w:r>
      <w:r w:rsidR="00AF107E" w:rsidRPr="006435CA">
        <w:rPr>
          <w:rFonts w:ascii="Times New Roman" w:hAnsi="Times New Roman" w:cs="Times New Roman"/>
          <w:sz w:val="24"/>
          <w:szCs w:val="24"/>
        </w:rPr>
        <w:t xml:space="preserve">.Морозова Л.Д. Педагогическое проектирование в ДОУ: от теории к практике.- М.: ТЦ Сфера, 2010. – 128с.2. </w:t>
      </w:r>
    </w:p>
    <w:p w:rsidR="00AF107E" w:rsidRPr="006435CA" w:rsidRDefault="00437577" w:rsidP="00AF107E">
      <w:pPr>
        <w:pStyle w:val="a7"/>
        <w:rPr>
          <w:rFonts w:ascii="Times New Roman" w:hAnsi="Times New Roman" w:cs="Times New Roman"/>
          <w:sz w:val="24"/>
          <w:szCs w:val="24"/>
        </w:rPr>
      </w:pPr>
      <w:r w:rsidRPr="006435CA">
        <w:rPr>
          <w:rFonts w:ascii="Times New Roman" w:hAnsi="Times New Roman" w:cs="Times New Roman"/>
          <w:sz w:val="24"/>
          <w:szCs w:val="24"/>
        </w:rPr>
        <w:t>8</w:t>
      </w:r>
      <w:r w:rsidR="00AF107E" w:rsidRPr="006435CA">
        <w:rPr>
          <w:rFonts w:ascii="Times New Roman" w:hAnsi="Times New Roman" w:cs="Times New Roman"/>
          <w:sz w:val="24"/>
          <w:szCs w:val="24"/>
        </w:rPr>
        <w:t>.Интернет ресурсы</w:t>
      </w:r>
    </w:p>
    <w:p w:rsidR="00DD79F4" w:rsidRPr="006435CA" w:rsidRDefault="00DD79F4">
      <w:pPr>
        <w:rPr>
          <w:rFonts w:ascii="Times New Roman" w:hAnsi="Times New Roman" w:cs="Times New Roman"/>
          <w:sz w:val="24"/>
          <w:szCs w:val="24"/>
        </w:rPr>
      </w:pPr>
    </w:p>
    <w:sectPr w:rsidR="00DD79F4" w:rsidRPr="006435C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B7" w:rsidRDefault="007337B7" w:rsidP="00DD79F4">
      <w:pPr>
        <w:spacing w:after="0" w:line="240" w:lineRule="auto"/>
      </w:pPr>
      <w:r>
        <w:separator/>
      </w:r>
    </w:p>
  </w:endnote>
  <w:endnote w:type="continuationSeparator" w:id="0">
    <w:p w:rsidR="007337B7" w:rsidRDefault="007337B7" w:rsidP="00DD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4063"/>
      <w:docPartObj>
        <w:docPartGallery w:val="Page Numbers (Bottom of Page)"/>
        <w:docPartUnique/>
      </w:docPartObj>
    </w:sdtPr>
    <w:sdtEndPr/>
    <w:sdtContent>
      <w:p w:rsidR="00F136CB" w:rsidRDefault="00F136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B7">
          <w:rPr>
            <w:noProof/>
          </w:rPr>
          <w:t>1</w:t>
        </w:r>
        <w:r>
          <w:fldChar w:fldCharType="end"/>
        </w:r>
      </w:p>
    </w:sdtContent>
  </w:sdt>
  <w:p w:rsidR="00F136CB" w:rsidRDefault="00F13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B7" w:rsidRDefault="007337B7" w:rsidP="00DD79F4">
      <w:pPr>
        <w:spacing w:after="0" w:line="240" w:lineRule="auto"/>
      </w:pPr>
      <w:r>
        <w:separator/>
      </w:r>
    </w:p>
  </w:footnote>
  <w:footnote w:type="continuationSeparator" w:id="0">
    <w:p w:rsidR="007337B7" w:rsidRDefault="007337B7" w:rsidP="00DD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ED1"/>
    <w:multiLevelType w:val="multilevel"/>
    <w:tmpl w:val="3FD8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54E5"/>
    <w:multiLevelType w:val="multilevel"/>
    <w:tmpl w:val="4C9680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8449B"/>
    <w:multiLevelType w:val="hybridMultilevel"/>
    <w:tmpl w:val="E180ADC8"/>
    <w:lvl w:ilvl="0" w:tplc="93023E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9096B65"/>
    <w:multiLevelType w:val="hybridMultilevel"/>
    <w:tmpl w:val="E9FE5488"/>
    <w:lvl w:ilvl="0" w:tplc="29C6E8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8573FA"/>
    <w:multiLevelType w:val="multilevel"/>
    <w:tmpl w:val="FF9469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91BBE"/>
    <w:multiLevelType w:val="multilevel"/>
    <w:tmpl w:val="001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23BD3"/>
    <w:multiLevelType w:val="multilevel"/>
    <w:tmpl w:val="777C70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5047F"/>
    <w:multiLevelType w:val="multilevel"/>
    <w:tmpl w:val="50C02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C74BF"/>
    <w:multiLevelType w:val="multilevel"/>
    <w:tmpl w:val="3E966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243E8"/>
    <w:multiLevelType w:val="multilevel"/>
    <w:tmpl w:val="C6CE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7442B"/>
    <w:multiLevelType w:val="multilevel"/>
    <w:tmpl w:val="F1D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B6E13"/>
    <w:multiLevelType w:val="multilevel"/>
    <w:tmpl w:val="3BCEB4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E7544"/>
    <w:multiLevelType w:val="multilevel"/>
    <w:tmpl w:val="FA00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A56CB"/>
    <w:multiLevelType w:val="multilevel"/>
    <w:tmpl w:val="DF7C5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2365E"/>
    <w:multiLevelType w:val="multilevel"/>
    <w:tmpl w:val="D18430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22058"/>
    <w:multiLevelType w:val="multilevel"/>
    <w:tmpl w:val="29447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AA"/>
    <w:rsid w:val="000020BF"/>
    <w:rsid w:val="000222C8"/>
    <w:rsid w:val="00050CD3"/>
    <w:rsid w:val="000A27C0"/>
    <w:rsid w:val="000B3A00"/>
    <w:rsid w:val="000E51C8"/>
    <w:rsid w:val="0017195D"/>
    <w:rsid w:val="00175A5A"/>
    <w:rsid w:val="00180BB5"/>
    <w:rsid w:val="00181AFE"/>
    <w:rsid w:val="00185620"/>
    <w:rsid w:val="0018680B"/>
    <w:rsid w:val="001951E3"/>
    <w:rsid w:val="00196825"/>
    <w:rsid w:val="001B0E9E"/>
    <w:rsid w:val="001B566F"/>
    <w:rsid w:val="001E1FE5"/>
    <w:rsid w:val="00216CAA"/>
    <w:rsid w:val="00233E06"/>
    <w:rsid w:val="00243B95"/>
    <w:rsid w:val="00287847"/>
    <w:rsid w:val="0028795C"/>
    <w:rsid w:val="00295A59"/>
    <w:rsid w:val="002A61C6"/>
    <w:rsid w:val="002B28E5"/>
    <w:rsid w:val="002E0E8F"/>
    <w:rsid w:val="002F5CE8"/>
    <w:rsid w:val="003110C4"/>
    <w:rsid w:val="003254C4"/>
    <w:rsid w:val="00340BB9"/>
    <w:rsid w:val="003562B8"/>
    <w:rsid w:val="0036392F"/>
    <w:rsid w:val="00364E4D"/>
    <w:rsid w:val="003869D4"/>
    <w:rsid w:val="0039058B"/>
    <w:rsid w:val="0039519C"/>
    <w:rsid w:val="003A0E60"/>
    <w:rsid w:val="003C245C"/>
    <w:rsid w:val="003E000A"/>
    <w:rsid w:val="003E5BE8"/>
    <w:rsid w:val="003F4123"/>
    <w:rsid w:val="003F4325"/>
    <w:rsid w:val="00403FC4"/>
    <w:rsid w:val="004146A1"/>
    <w:rsid w:val="004168E5"/>
    <w:rsid w:val="00437577"/>
    <w:rsid w:val="004464D2"/>
    <w:rsid w:val="00457BF9"/>
    <w:rsid w:val="00477E0E"/>
    <w:rsid w:val="004901AE"/>
    <w:rsid w:val="00494634"/>
    <w:rsid w:val="004975F8"/>
    <w:rsid w:val="004A0840"/>
    <w:rsid w:val="004C61A2"/>
    <w:rsid w:val="004C7A4F"/>
    <w:rsid w:val="004E3880"/>
    <w:rsid w:val="004F5BDE"/>
    <w:rsid w:val="005012AF"/>
    <w:rsid w:val="005115EB"/>
    <w:rsid w:val="005157F9"/>
    <w:rsid w:val="00526D49"/>
    <w:rsid w:val="005311C9"/>
    <w:rsid w:val="00542653"/>
    <w:rsid w:val="005510BF"/>
    <w:rsid w:val="0055247C"/>
    <w:rsid w:val="005650A7"/>
    <w:rsid w:val="00566ACA"/>
    <w:rsid w:val="0058155D"/>
    <w:rsid w:val="005830F8"/>
    <w:rsid w:val="00583C6E"/>
    <w:rsid w:val="00597919"/>
    <w:rsid w:val="005A265A"/>
    <w:rsid w:val="005B33C6"/>
    <w:rsid w:val="005C15E7"/>
    <w:rsid w:val="005C460F"/>
    <w:rsid w:val="005D15DF"/>
    <w:rsid w:val="005F04DA"/>
    <w:rsid w:val="005F1DD7"/>
    <w:rsid w:val="005F39C5"/>
    <w:rsid w:val="005F53A7"/>
    <w:rsid w:val="006006EC"/>
    <w:rsid w:val="0061278A"/>
    <w:rsid w:val="006160AE"/>
    <w:rsid w:val="006371AE"/>
    <w:rsid w:val="006435CA"/>
    <w:rsid w:val="00654C70"/>
    <w:rsid w:val="006620C5"/>
    <w:rsid w:val="006812D9"/>
    <w:rsid w:val="00690A67"/>
    <w:rsid w:val="006A1EAB"/>
    <w:rsid w:val="006D2361"/>
    <w:rsid w:val="006D2759"/>
    <w:rsid w:val="006F532E"/>
    <w:rsid w:val="0070463B"/>
    <w:rsid w:val="00711856"/>
    <w:rsid w:val="00722122"/>
    <w:rsid w:val="00724587"/>
    <w:rsid w:val="00732D03"/>
    <w:rsid w:val="007337B7"/>
    <w:rsid w:val="00742B1C"/>
    <w:rsid w:val="007550EF"/>
    <w:rsid w:val="00774E23"/>
    <w:rsid w:val="0078590E"/>
    <w:rsid w:val="0079644F"/>
    <w:rsid w:val="007C0FDF"/>
    <w:rsid w:val="007C6C33"/>
    <w:rsid w:val="007C7491"/>
    <w:rsid w:val="007F61EF"/>
    <w:rsid w:val="00805AE6"/>
    <w:rsid w:val="00814C3D"/>
    <w:rsid w:val="008201D8"/>
    <w:rsid w:val="008431FE"/>
    <w:rsid w:val="00852C43"/>
    <w:rsid w:val="00872BE5"/>
    <w:rsid w:val="00876E4C"/>
    <w:rsid w:val="0088255A"/>
    <w:rsid w:val="00891A7C"/>
    <w:rsid w:val="008B37CE"/>
    <w:rsid w:val="008D4F05"/>
    <w:rsid w:val="00923CA0"/>
    <w:rsid w:val="009271E3"/>
    <w:rsid w:val="0099273F"/>
    <w:rsid w:val="009930B1"/>
    <w:rsid w:val="00996A0F"/>
    <w:rsid w:val="009978AF"/>
    <w:rsid w:val="009C79A2"/>
    <w:rsid w:val="009F1ADC"/>
    <w:rsid w:val="00A057B9"/>
    <w:rsid w:val="00A12745"/>
    <w:rsid w:val="00A1500F"/>
    <w:rsid w:val="00A27D68"/>
    <w:rsid w:val="00A6120F"/>
    <w:rsid w:val="00A75633"/>
    <w:rsid w:val="00A75C0E"/>
    <w:rsid w:val="00AE2717"/>
    <w:rsid w:val="00AF107E"/>
    <w:rsid w:val="00B02640"/>
    <w:rsid w:val="00B2701D"/>
    <w:rsid w:val="00B32EEF"/>
    <w:rsid w:val="00B5443B"/>
    <w:rsid w:val="00B83C16"/>
    <w:rsid w:val="00B94E3C"/>
    <w:rsid w:val="00BA5EAA"/>
    <w:rsid w:val="00BB1464"/>
    <w:rsid w:val="00BB1689"/>
    <w:rsid w:val="00BB18D0"/>
    <w:rsid w:val="00BC33D1"/>
    <w:rsid w:val="00BE1152"/>
    <w:rsid w:val="00BE2B59"/>
    <w:rsid w:val="00BF5C1F"/>
    <w:rsid w:val="00C6321B"/>
    <w:rsid w:val="00C916C9"/>
    <w:rsid w:val="00C9507B"/>
    <w:rsid w:val="00CA3320"/>
    <w:rsid w:val="00CB4B1A"/>
    <w:rsid w:val="00CC1217"/>
    <w:rsid w:val="00D305B5"/>
    <w:rsid w:val="00D33797"/>
    <w:rsid w:val="00D3559D"/>
    <w:rsid w:val="00D443CF"/>
    <w:rsid w:val="00D52386"/>
    <w:rsid w:val="00D66C2D"/>
    <w:rsid w:val="00D70588"/>
    <w:rsid w:val="00D84A7F"/>
    <w:rsid w:val="00D855E9"/>
    <w:rsid w:val="00D9292F"/>
    <w:rsid w:val="00D9742C"/>
    <w:rsid w:val="00DA149F"/>
    <w:rsid w:val="00DA2433"/>
    <w:rsid w:val="00DB046E"/>
    <w:rsid w:val="00DB33D4"/>
    <w:rsid w:val="00DC4831"/>
    <w:rsid w:val="00DD4338"/>
    <w:rsid w:val="00DD79F4"/>
    <w:rsid w:val="00E35D93"/>
    <w:rsid w:val="00E75364"/>
    <w:rsid w:val="00E840ED"/>
    <w:rsid w:val="00EB6DC9"/>
    <w:rsid w:val="00F0047D"/>
    <w:rsid w:val="00F007CC"/>
    <w:rsid w:val="00F01A35"/>
    <w:rsid w:val="00F136CB"/>
    <w:rsid w:val="00F34E13"/>
    <w:rsid w:val="00F4241D"/>
    <w:rsid w:val="00F50CA0"/>
    <w:rsid w:val="00F62EC6"/>
    <w:rsid w:val="00F81DEB"/>
    <w:rsid w:val="00FA1FAB"/>
    <w:rsid w:val="00FF285B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9C"/>
  </w:style>
  <w:style w:type="paragraph" w:styleId="1">
    <w:name w:val="heading 1"/>
    <w:basedOn w:val="a"/>
    <w:link w:val="10"/>
    <w:uiPriority w:val="9"/>
    <w:qFormat/>
    <w:rsid w:val="00DD7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9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79F4"/>
    <w:rPr>
      <w:b/>
      <w:bCs/>
    </w:rPr>
  </w:style>
  <w:style w:type="character" w:styleId="a5">
    <w:name w:val="Emphasis"/>
    <w:basedOn w:val="a0"/>
    <w:uiPriority w:val="20"/>
    <w:qFormat/>
    <w:rsid w:val="00DD79F4"/>
    <w:rPr>
      <w:i/>
      <w:iCs/>
    </w:rPr>
  </w:style>
  <w:style w:type="character" w:styleId="a6">
    <w:name w:val="Hyperlink"/>
    <w:basedOn w:val="a0"/>
    <w:semiHidden/>
    <w:unhideWhenUsed/>
    <w:rsid w:val="00DD79F4"/>
    <w:rPr>
      <w:color w:val="0000FF"/>
      <w:u w:val="single"/>
    </w:rPr>
  </w:style>
  <w:style w:type="paragraph" w:styleId="a7">
    <w:name w:val="No Spacing"/>
    <w:link w:val="a8"/>
    <w:uiPriority w:val="1"/>
    <w:qFormat/>
    <w:rsid w:val="00DD79F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D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9F4"/>
  </w:style>
  <w:style w:type="paragraph" w:styleId="ab">
    <w:name w:val="footer"/>
    <w:basedOn w:val="a"/>
    <w:link w:val="ac"/>
    <w:uiPriority w:val="99"/>
    <w:unhideWhenUsed/>
    <w:rsid w:val="00DD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9F4"/>
  </w:style>
  <w:style w:type="character" w:customStyle="1" w:styleId="a8">
    <w:name w:val="Без интервала Знак"/>
    <w:basedOn w:val="a0"/>
    <w:link w:val="a7"/>
    <w:uiPriority w:val="1"/>
    <w:locked/>
    <w:rsid w:val="00FF285B"/>
  </w:style>
  <w:style w:type="character" w:customStyle="1" w:styleId="highlight">
    <w:name w:val="highlight"/>
    <w:basedOn w:val="a0"/>
    <w:rsid w:val="00FF285B"/>
  </w:style>
  <w:style w:type="table" w:styleId="ad">
    <w:name w:val="Table Grid"/>
    <w:basedOn w:val="a1"/>
    <w:uiPriority w:val="59"/>
    <w:rsid w:val="00FF285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4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9C"/>
  </w:style>
  <w:style w:type="paragraph" w:styleId="1">
    <w:name w:val="heading 1"/>
    <w:basedOn w:val="a"/>
    <w:link w:val="10"/>
    <w:uiPriority w:val="9"/>
    <w:qFormat/>
    <w:rsid w:val="00DD7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9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79F4"/>
    <w:rPr>
      <w:b/>
      <w:bCs/>
    </w:rPr>
  </w:style>
  <w:style w:type="character" w:styleId="a5">
    <w:name w:val="Emphasis"/>
    <w:basedOn w:val="a0"/>
    <w:uiPriority w:val="20"/>
    <w:qFormat/>
    <w:rsid w:val="00DD79F4"/>
    <w:rPr>
      <w:i/>
      <w:iCs/>
    </w:rPr>
  </w:style>
  <w:style w:type="character" w:styleId="a6">
    <w:name w:val="Hyperlink"/>
    <w:basedOn w:val="a0"/>
    <w:semiHidden/>
    <w:unhideWhenUsed/>
    <w:rsid w:val="00DD79F4"/>
    <w:rPr>
      <w:color w:val="0000FF"/>
      <w:u w:val="single"/>
    </w:rPr>
  </w:style>
  <w:style w:type="paragraph" w:styleId="a7">
    <w:name w:val="No Spacing"/>
    <w:link w:val="a8"/>
    <w:uiPriority w:val="1"/>
    <w:qFormat/>
    <w:rsid w:val="00DD79F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D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9F4"/>
  </w:style>
  <w:style w:type="paragraph" w:styleId="ab">
    <w:name w:val="footer"/>
    <w:basedOn w:val="a"/>
    <w:link w:val="ac"/>
    <w:uiPriority w:val="99"/>
    <w:unhideWhenUsed/>
    <w:rsid w:val="00DD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9F4"/>
  </w:style>
  <w:style w:type="character" w:customStyle="1" w:styleId="a8">
    <w:name w:val="Без интервала Знак"/>
    <w:basedOn w:val="a0"/>
    <w:link w:val="a7"/>
    <w:uiPriority w:val="1"/>
    <w:locked/>
    <w:rsid w:val="00FF285B"/>
  </w:style>
  <w:style w:type="character" w:customStyle="1" w:styleId="highlight">
    <w:name w:val="highlight"/>
    <w:basedOn w:val="a0"/>
    <w:rsid w:val="00FF285B"/>
  </w:style>
  <w:style w:type="table" w:styleId="ad">
    <w:name w:val="Table Grid"/>
    <w:basedOn w:val="a1"/>
    <w:uiPriority w:val="59"/>
    <w:rsid w:val="00FF285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4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zabydka.0507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63D19D-E5A3-4ED1-AEAA-27BDBD5C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12-19T09:24:00Z</cp:lastPrinted>
  <dcterms:created xsi:type="dcterms:W3CDTF">2017-12-17T07:39:00Z</dcterms:created>
  <dcterms:modified xsi:type="dcterms:W3CDTF">2020-11-17T08:39:00Z</dcterms:modified>
</cp:coreProperties>
</file>